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A11" w:rsidRPr="00253C3C" w:rsidRDefault="00A96A11" w:rsidP="00A96A11">
      <w:pPr>
        <w:pStyle w:val="1"/>
        <w:shd w:val="clear" w:color="auto" w:fill="auto"/>
        <w:spacing w:line="180" w:lineRule="exact"/>
        <w:rPr>
          <w:rFonts w:ascii="Times New Roman" w:hAnsi="Times New Roman" w:cs="Times New Roman"/>
          <w:sz w:val="16"/>
          <w:szCs w:val="16"/>
        </w:rPr>
        <w:sectPr w:rsidR="00A96A11" w:rsidRPr="00253C3C" w:rsidSect="00A96A11">
          <w:pgSz w:w="16838" w:h="11909" w:orient="landscape"/>
          <w:pgMar w:top="522" w:right="892" w:bottom="993" w:left="14468" w:header="0" w:footer="3" w:gutter="0"/>
          <w:cols w:space="720"/>
          <w:noEndnote/>
          <w:docGrid w:linePitch="360"/>
        </w:sectPr>
      </w:pPr>
      <w:r w:rsidRPr="00253C3C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A96A11" w:rsidRPr="00253C3C" w:rsidRDefault="00A96A11" w:rsidP="00A96A11">
      <w:pPr>
        <w:spacing w:line="136" w:lineRule="exact"/>
        <w:rPr>
          <w:rFonts w:ascii="Times New Roman" w:hAnsi="Times New Roman" w:cs="Times New Roman"/>
          <w:sz w:val="16"/>
          <w:szCs w:val="16"/>
        </w:rPr>
      </w:pPr>
    </w:p>
    <w:p w:rsidR="00A96A11" w:rsidRPr="00253C3C" w:rsidRDefault="00A96A11" w:rsidP="00A96A11">
      <w:pPr>
        <w:rPr>
          <w:rFonts w:ascii="Times New Roman" w:hAnsi="Times New Roman" w:cs="Times New Roman"/>
          <w:sz w:val="16"/>
          <w:szCs w:val="16"/>
        </w:rPr>
        <w:sectPr w:rsidR="00A96A11" w:rsidRPr="00253C3C">
          <w:type w:val="continuous"/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A96A11" w:rsidRPr="00253C3C" w:rsidRDefault="00A96A11" w:rsidP="00A96A11">
      <w:pPr>
        <w:pStyle w:val="3"/>
        <w:framePr w:h="191" w:wrap="around" w:vAnchor="text" w:hAnchor="margin" w:x="10187" w:y="169"/>
        <w:shd w:val="clear" w:color="auto" w:fill="auto"/>
        <w:spacing w:line="190" w:lineRule="exact"/>
        <w:ind w:left="100"/>
        <w:rPr>
          <w:rFonts w:ascii="Times New Roman" w:hAnsi="Times New Roman" w:cs="Times New Roman"/>
          <w:sz w:val="16"/>
          <w:szCs w:val="16"/>
        </w:rPr>
      </w:pPr>
    </w:p>
    <w:p w:rsidR="00A96A11" w:rsidRPr="00253C3C" w:rsidRDefault="00A96A11" w:rsidP="00A96A11">
      <w:pPr>
        <w:pStyle w:val="1"/>
        <w:shd w:val="clear" w:color="auto" w:fill="auto"/>
        <w:spacing w:line="252" w:lineRule="exact"/>
        <w:ind w:right="7640"/>
        <w:rPr>
          <w:rFonts w:ascii="Times New Roman" w:hAnsi="Times New Roman" w:cs="Times New Roman"/>
          <w:sz w:val="24"/>
          <w:szCs w:val="24"/>
        </w:rPr>
      </w:pPr>
      <w:r w:rsidRPr="00253C3C">
        <w:rPr>
          <w:rFonts w:ascii="Times New Roman" w:hAnsi="Times New Roman" w:cs="Times New Roman"/>
          <w:sz w:val="24"/>
          <w:szCs w:val="24"/>
        </w:rPr>
        <w:lastRenderedPageBreak/>
        <w:t xml:space="preserve">Отдел государственного энергетического надзора </w:t>
      </w:r>
      <w:r w:rsidRPr="00253C3C">
        <w:rPr>
          <w:rFonts w:ascii="Times New Roman" w:hAnsi="Times New Roman" w:cs="Times New Roman"/>
          <w:sz w:val="24"/>
          <w:szCs w:val="24"/>
        </w:rPr>
        <w:br/>
        <w:t>по Владимирской и Ивановской областям</w:t>
      </w:r>
    </w:p>
    <w:p w:rsidR="00A96A11" w:rsidRPr="00253C3C" w:rsidRDefault="00A96A11" w:rsidP="00A96A11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24"/>
          <w:szCs w:val="24"/>
        </w:rPr>
      </w:pPr>
    </w:p>
    <w:p w:rsidR="00A96A11" w:rsidRPr="00253C3C" w:rsidRDefault="00A96A11" w:rsidP="00A96A11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20"/>
          <w:szCs w:val="20"/>
        </w:rPr>
      </w:pPr>
    </w:p>
    <w:p w:rsidR="00A96A11" w:rsidRPr="00253C3C" w:rsidRDefault="00A96A11" w:rsidP="00A96A11">
      <w:pPr>
        <w:pStyle w:val="1"/>
        <w:shd w:val="clear" w:color="auto" w:fill="auto"/>
        <w:spacing w:after="101" w:line="180" w:lineRule="exact"/>
        <w:ind w:left="180"/>
        <w:rPr>
          <w:rFonts w:ascii="Times New Roman" w:hAnsi="Times New Roman" w:cs="Times New Roman"/>
          <w:sz w:val="20"/>
          <w:szCs w:val="20"/>
        </w:rPr>
      </w:pPr>
      <w:r w:rsidRPr="00253C3C">
        <w:rPr>
          <w:rFonts w:ascii="Times New Roman" w:hAnsi="Times New Roman" w:cs="Times New Roman"/>
          <w:sz w:val="20"/>
          <w:szCs w:val="20"/>
        </w:rPr>
        <w:t>График проведения проверки знаний отраслевой территориальной комиссией Центрального управления Ростехнадзора по проверке знаний норм и правил в области</w:t>
      </w:r>
    </w:p>
    <w:p w:rsidR="00A96A11" w:rsidRPr="00253C3C" w:rsidRDefault="00A96A11" w:rsidP="00A96A11">
      <w:pPr>
        <w:pStyle w:val="1"/>
        <w:shd w:val="clear" w:color="auto" w:fill="auto"/>
        <w:spacing w:after="386" w:line="180" w:lineRule="exact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253C3C">
        <w:rPr>
          <w:rFonts w:ascii="Times New Roman" w:hAnsi="Times New Roman" w:cs="Times New Roman"/>
          <w:sz w:val="20"/>
          <w:szCs w:val="20"/>
        </w:rPr>
        <w:t>энергетического надзора</w:t>
      </w:r>
    </w:p>
    <w:p w:rsidR="00A96A11" w:rsidRPr="00B6546C" w:rsidRDefault="00B6546C" w:rsidP="00A96A11">
      <w:pPr>
        <w:pStyle w:val="20"/>
        <w:shd w:val="clear" w:color="auto" w:fill="auto"/>
        <w:tabs>
          <w:tab w:val="left" w:leader="underscore" w:pos="3849"/>
        </w:tabs>
        <w:spacing w:before="0" w:after="148" w:line="160" w:lineRule="exac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проведения проверки знаний: </w:t>
      </w:r>
      <w:r w:rsidR="007A130E" w:rsidRPr="007A130E">
        <w:rPr>
          <w:rFonts w:ascii="Times New Roman" w:hAnsi="Times New Roman" w:cs="Times New Roman"/>
          <w:b/>
        </w:rPr>
        <w:t>20</w:t>
      </w:r>
      <w:r w:rsidRPr="007A130E">
        <w:rPr>
          <w:rFonts w:ascii="Times New Roman" w:hAnsi="Times New Roman" w:cs="Times New Roman"/>
          <w:b/>
        </w:rPr>
        <w:t>.</w:t>
      </w:r>
      <w:r w:rsidRPr="00B6546C">
        <w:rPr>
          <w:rFonts w:ascii="Times New Roman" w:hAnsi="Times New Roman" w:cs="Times New Roman"/>
          <w:b/>
        </w:rPr>
        <w:t>02.2026</w:t>
      </w:r>
    </w:p>
    <w:p w:rsidR="00A96A11" w:rsidRPr="00B6546C" w:rsidRDefault="00A96A11" w:rsidP="00A96A11">
      <w:pPr>
        <w:pStyle w:val="a5"/>
        <w:shd w:val="clear" w:color="auto" w:fill="auto"/>
        <w:tabs>
          <w:tab w:val="left" w:leader="underscore" w:pos="3236"/>
        </w:tabs>
        <w:spacing w:line="160" w:lineRule="exact"/>
        <w:rPr>
          <w:rFonts w:ascii="Times New Roman" w:hAnsi="Times New Roman" w:cs="Times New Roman"/>
          <w:u w:val="single"/>
        </w:rPr>
      </w:pPr>
      <w:r w:rsidRPr="00B6546C">
        <w:rPr>
          <w:rFonts w:ascii="Times New Roman" w:hAnsi="Times New Roman" w:cs="Times New Roman"/>
        </w:rPr>
        <w:t>Место проведения</w:t>
      </w:r>
      <w:r w:rsidRPr="00B6546C">
        <w:rPr>
          <w:rFonts w:ascii="Times New Roman" w:hAnsi="Times New Roman" w:cs="Times New Roman"/>
          <w:u w:val="single"/>
        </w:rPr>
        <w:t>: г. Иваново, ул. Калинина, д. 9/21</w:t>
      </w:r>
    </w:p>
    <w:p w:rsidR="00A96A11" w:rsidRPr="00253C3C" w:rsidRDefault="00A96A11" w:rsidP="00A96A11">
      <w:pPr>
        <w:pStyle w:val="a5"/>
        <w:shd w:val="clear" w:color="auto" w:fill="auto"/>
        <w:tabs>
          <w:tab w:val="left" w:leader="underscore" w:pos="3236"/>
        </w:tabs>
        <w:spacing w:line="160" w:lineRule="exact"/>
        <w:rPr>
          <w:rFonts w:ascii="Times New Roman" w:hAnsi="Times New Roman" w:cs="Times New Roman"/>
          <w:u w:val="single"/>
        </w:rPr>
      </w:pPr>
    </w:p>
    <w:p w:rsidR="00A96A11" w:rsidRPr="00253C3C" w:rsidRDefault="00A96A11" w:rsidP="00A96A11">
      <w:pPr>
        <w:rPr>
          <w:rFonts w:ascii="Times New Roman" w:hAnsi="Times New Roman" w:cs="Times New Roman"/>
          <w:sz w:val="16"/>
          <w:szCs w:val="16"/>
        </w:rPr>
      </w:pPr>
    </w:p>
    <w:p w:rsidR="00A96A11" w:rsidRPr="00253C3C" w:rsidRDefault="00A96A11" w:rsidP="00A96A11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473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60"/>
        <w:gridCol w:w="2806"/>
        <w:gridCol w:w="1554"/>
        <w:gridCol w:w="1701"/>
        <w:gridCol w:w="2434"/>
        <w:gridCol w:w="1492"/>
        <w:gridCol w:w="926"/>
        <w:gridCol w:w="1412"/>
      </w:tblGrid>
      <w:tr w:rsidR="00A96A11" w:rsidRPr="00253C3C" w:rsidTr="005D18E4">
        <w:trPr>
          <w:trHeight w:val="964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253C3C" w:rsidRDefault="00A96A1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253C3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№№ пп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253C3C" w:rsidRDefault="00A96A1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253C3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аименование организации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253C3C" w:rsidRDefault="00A96A1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253C3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Фамилия, имя, отчество, занимаемая должность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253C3C" w:rsidRDefault="00A96A1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253C3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ичина провер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253C3C" w:rsidRDefault="00A96A1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253C3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Группа по электробезопасности (присваиваемая)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253C3C" w:rsidRDefault="00A96A1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253C3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атегория персонал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253C3C" w:rsidRDefault="00A96A1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253C3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оверка знаний по следующим Правилам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253C3C" w:rsidRDefault="00A96A1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253C3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ремя прибытия, час.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253C3C" w:rsidRDefault="00A96A1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6202B" w:rsidRPr="00253C3C" w:rsidTr="00FD23D4">
        <w:trPr>
          <w:trHeight w:val="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253C3C" w:rsidRDefault="0006202B" w:rsidP="0006202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1C4409" w:rsidRDefault="0006202B" w:rsidP="000620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C4409">
              <w:rPr>
                <w:color w:val="auto"/>
                <w:sz w:val="20"/>
                <w:szCs w:val="20"/>
              </w:rPr>
              <w:t>АО "</w:t>
            </w:r>
            <w:proofErr w:type="spellStart"/>
            <w:r w:rsidRPr="001C4409">
              <w:rPr>
                <w:color w:val="auto"/>
                <w:sz w:val="20"/>
                <w:szCs w:val="20"/>
              </w:rPr>
              <w:t>Синтема</w:t>
            </w:r>
            <w:proofErr w:type="spellEnd"/>
            <w:r w:rsidRPr="001C4409">
              <w:rPr>
                <w:color w:val="auto"/>
                <w:sz w:val="20"/>
                <w:szCs w:val="20"/>
              </w:rPr>
              <w:t>"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1C4409" w:rsidRDefault="0006202B" w:rsidP="0006202B">
            <w:pPr>
              <w:jc w:val="center"/>
              <w:rPr>
                <w:color w:val="auto"/>
                <w:sz w:val="20"/>
                <w:szCs w:val="20"/>
              </w:rPr>
            </w:pPr>
            <w:r w:rsidRPr="001C4409">
              <w:rPr>
                <w:color w:val="auto"/>
                <w:sz w:val="20"/>
                <w:szCs w:val="20"/>
              </w:rPr>
              <w:t>Муравьев Максим Владимирович, электромонтер по ремонту и обслуживанию электрооборудования по производству синтетических смол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1C4409" w:rsidRDefault="0006202B" w:rsidP="0006202B">
            <w:pPr>
              <w:jc w:val="center"/>
              <w:rPr>
                <w:color w:val="auto"/>
                <w:sz w:val="20"/>
                <w:szCs w:val="20"/>
              </w:rPr>
            </w:pPr>
            <w:r w:rsidRPr="001C4409">
              <w:rPr>
                <w:color w:val="auto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1C4409" w:rsidRDefault="0006202B" w:rsidP="0006202B">
            <w:pPr>
              <w:jc w:val="center"/>
              <w:rPr>
                <w:color w:val="auto"/>
                <w:sz w:val="20"/>
                <w:szCs w:val="20"/>
              </w:rPr>
            </w:pPr>
            <w:r w:rsidRPr="001C4409">
              <w:rPr>
                <w:color w:val="auto"/>
                <w:sz w:val="20"/>
                <w:szCs w:val="20"/>
              </w:rPr>
              <w:t>IV до 1000 В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1C4409" w:rsidRDefault="0006202B" w:rsidP="0006202B">
            <w:pPr>
              <w:jc w:val="center"/>
              <w:rPr>
                <w:color w:val="auto"/>
                <w:sz w:val="20"/>
                <w:szCs w:val="20"/>
              </w:rPr>
            </w:pPr>
            <w:r w:rsidRPr="001C4409">
              <w:rPr>
                <w:color w:val="auto"/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02B" w:rsidRPr="001C4409" w:rsidRDefault="0006202B" w:rsidP="0006202B">
            <w:pPr>
              <w:jc w:val="center"/>
              <w:rPr>
                <w:color w:val="auto"/>
                <w:sz w:val="20"/>
                <w:szCs w:val="20"/>
              </w:rPr>
            </w:pPr>
            <w:r w:rsidRPr="001C4409">
              <w:rPr>
                <w:color w:val="auto"/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253C3C" w:rsidRDefault="0006202B" w:rsidP="000620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253C3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253C3C" w:rsidRDefault="0006202B" w:rsidP="000620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6202B" w:rsidRPr="00253C3C" w:rsidTr="00FD23D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253C3C" w:rsidRDefault="0006202B" w:rsidP="0006202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1C4409" w:rsidRDefault="0006202B" w:rsidP="0006202B">
            <w:pPr>
              <w:jc w:val="center"/>
              <w:rPr>
                <w:color w:val="auto"/>
                <w:sz w:val="20"/>
                <w:szCs w:val="20"/>
              </w:rPr>
            </w:pPr>
            <w:r w:rsidRPr="001C4409">
              <w:rPr>
                <w:color w:val="auto"/>
                <w:sz w:val="20"/>
                <w:szCs w:val="20"/>
              </w:rPr>
              <w:t>АО "</w:t>
            </w:r>
            <w:proofErr w:type="spellStart"/>
            <w:r w:rsidRPr="001C4409">
              <w:rPr>
                <w:color w:val="auto"/>
                <w:sz w:val="20"/>
                <w:szCs w:val="20"/>
              </w:rPr>
              <w:t>Синтема</w:t>
            </w:r>
            <w:proofErr w:type="spellEnd"/>
            <w:r w:rsidRPr="001C4409">
              <w:rPr>
                <w:color w:val="auto"/>
                <w:sz w:val="20"/>
                <w:szCs w:val="20"/>
              </w:rPr>
              <w:t>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1C4409" w:rsidRDefault="0006202B" w:rsidP="0006202B">
            <w:pPr>
              <w:jc w:val="center"/>
              <w:rPr>
                <w:color w:val="auto"/>
                <w:sz w:val="20"/>
                <w:szCs w:val="20"/>
              </w:rPr>
            </w:pPr>
            <w:r w:rsidRPr="001C4409">
              <w:rPr>
                <w:color w:val="auto"/>
                <w:sz w:val="20"/>
                <w:szCs w:val="20"/>
              </w:rPr>
              <w:t>Герасимов Алексей Владимирович, главный инжене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1C4409" w:rsidRDefault="0006202B" w:rsidP="0006202B">
            <w:pPr>
              <w:jc w:val="center"/>
              <w:rPr>
                <w:color w:val="auto"/>
                <w:sz w:val="20"/>
                <w:szCs w:val="20"/>
              </w:rPr>
            </w:pPr>
            <w:r w:rsidRPr="001C4409">
              <w:rPr>
                <w:color w:val="auto"/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1C4409" w:rsidRDefault="0006202B" w:rsidP="0006202B">
            <w:pPr>
              <w:jc w:val="center"/>
              <w:rPr>
                <w:color w:val="auto"/>
                <w:sz w:val="20"/>
                <w:szCs w:val="20"/>
              </w:rPr>
            </w:pPr>
            <w:r w:rsidRPr="001C4409">
              <w:rPr>
                <w:color w:val="auto"/>
                <w:sz w:val="20"/>
                <w:szCs w:val="20"/>
              </w:rPr>
              <w:t>IV до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1C4409" w:rsidRDefault="0006202B" w:rsidP="0006202B">
            <w:pPr>
              <w:jc w:val="center"/>
              <w:rPr>
                <w:color w:val="auto"/>
                <w:sz w:val="20"/>
                <w:szCs w:val="20"/>
              </w:rPr>
            </w:pPr>
            <w:r w:rsidRPr="001C4409">
              <w:rPr>
                <w:color w:val="auto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02B" w:rsidRPr="001C4409" w:rsidRDefault="0006202B" w:rsidP="0006202B">
            <w:pPr>
              <w:jc w:val="center"/>
              <w:rPr>
                <w:color w:val="auto"/>
                <w:sz w:val="20"/>
                <w:szCs w:val="20"/>
              </w:rPr>
            </w:pPr>
            <w:r w:rsidRPr="001C4409">
              <w:rPr>
                <w:color w:val="auto"/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253C3C" w:rsidRDefault="0006202B" w:rsidP="000620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253C3C" w:rsidRDefault="0006202B" w:rsidP="000620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6202B" w:rsidRPr="00253C3C" w:rsidTr="00FD23D4">
        <w:trPr>
          <w:trHeight w:val="46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253C3C" w:rsidRDefault="0006202B" w:rsidP="0006202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1C4409" w:rsidRDefault="0006202B" w:rsidP="0006202B">
            <w:pPr>
              <w:jc w:val="center"/>
              <w:rPr>
                <w:color w:val="auto"/>
                <w:sz w:val="20"/>
                <w:szCs w:val="20"/>
              </w:rPr>
            </w:pPr>
            <w:r w:rsidRPr="001C4409">
              <w:rPr>
                <w:color w:val="auto"/>
                <w:sz w:val="20"/>
                <w:szCs w:val="20"/>
              </w:rPr>
              <w:t>ООО "ЖРУ "Томна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1C4409" w:rsidRDefault="0006202B" w:rsidP="0006202B">
            <w:pPr>
              <w:jc w:val="center"/>
              <w:rPr>
                <w:color w:val="auto"/>
                <w:sz w:val="20"/>
                <w:szCs w:val="20"/>
              </w:rPr>
            </w:pPr>
            <w:r w:rsidRPr="001C4409">
              <w:rPr>
                <w:color w:val="auto"/>
                <w:sz w:val="20"/>
                <w:szCs w:val="20"/>
              </w:rPr>
              <w:t xml:space="preserve">Смирнова Светлана </w:t>
            </w:r>
            <w:proofErr w:type="spellStart"/>
            <w:r w:rsidRPr="001C4409">
              <w:rPr>
                <w:color w:val="auto"/>
                <w:sz w:val="20"/>
                <w:szCs w:val="20"/>
              </w:rPr>
              <w:t>Виталиевна</w:t>
            </w:r>
            <w:proofErr w:type="spellEnd"/>
            <w:r w:rsidRPr="001C4409">
              <w:rPr>
                <w:color w:val="auto"/>
                <w:sz w:val="20"/>
                <w:szCs w:val="20"/>
              </w:rPr>
              <w:t>, инженер по эксплуатации здан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1C4409" w:rsidRDefault="0006202B" w:rsidP="0006202B">
            <w:pPr>
              <w:jc w:val="center"/>
              <w:rPr>
                <w:color w:val="auto"/>
                <w:sz w:val="20"/>
                <w:szCs w:val="20"/>
              </w:rPr>
            </w:pPr>
            <w:r w:rsidRPr="001C4409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1C4409" w:rsidRDefault="0006202B" w:rsidP="0006202B">
            <w:pPr>
              <w:jc w:val="center"/>
              <w:rPr>
                <w:color w:val="auto"/>
                <w:sz w:val="20"/>
                <w:szCs w:val="20"/>
              </w:rPr>
            </w:pPr>
            <w:r w:rsidRPr="001C4409">
              <w:rPr>
                <w:color w:val="auto"/>
                <w:sz w:val="20"/>
                <w:szCs w:val="20"/>
              </w:rPr>
              <w:t>IV до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1C4409" w:rsidRDefault="0006202B" w:rsidP="0006202B">
            <w:pPr>
              <w:jc w:val="center"/>
              <w:rPr>
                <w:color w:val="auto"/>
                <w:sz w:val="20"/>
                <w:szCs w:val="20"/>
              </w:rPr>
            </w:pPr>
            <w:r w:rsidRPr="001C4409">
              <w:rPr>
                <w:color w:val="auto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02B" w:rsidRPr="001C4409" w:rsidRDefault="0006202B" w:rsidP="0006202B">
            <w:pPr>
              <w:jc w:val="center"/>
              <w:rPr>
                <w:color w:val="auto"/>
                <w:sz w:val="20"/>
                <w:szCs w:val="20"/>
              </w:rPr>
            </w:pPr>
            <w:r w:rsidRPr="001C4409">
              <w:rPr>
                <w:color w:val="auto"/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253C3C" w:rsidRDefault="0006202B" w:rsidP="000620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253C3C" w:rsidRDefault="0006202B" w:rsidP="000620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6202B" w:rsidRPr="00253C3C" w:rsidTr="00FD23D4">
        <w:trPr>
          <w:trHeight w:val="46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253C3C" w:rsidRDefault="0006202B" w:rsidP="0006202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1C4409" w:rsidRDefault="0006202B" w:rsidP="0006202B">
            <w:pPr>
              <w:jc w:val="center"/>
              <w:rPr>
                <w:color w:val="auto"/>
                <w:sz w:val="20"/>
                <w:szCs w:val="20"/>
              </w:rPr>
            </w:pPr>
            <w:r w:rsidRPr="001C4409">
              <w:rPr>
                <w:color w:val="auto"/>
                <w:sz w:val="20"/>
                <w:szCs w:val="20"/>
              </w:rPr>
              <w:t>ОБСУСО "Кинешемский дом-интернат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1C4409" w:rsidRDefault="0006202B" w:rsidP="0006202B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1C4409">
              <w:rPr>
                <w:color w:val="auto"/>
                <w:sz w:val="20"/>
                <w:szCs w:val="20"/>
              </w:rPr>
              <w:t>Бекренев</w:t>
            </w:r>
            <w:proofErr w:type="spellEnd"/>
            <w:r w:rsidRPr="001C4409">
              <w:rPr>
                <w:color w:val="auto"/>
                <w:sz w:val="20"/>
                <w:szCs w:val="20"/>
              </w:rPr>
              <w:t xml:space="preserve"> Евгений Вячеславович, электромонтер по ремонту и обслуживанию электрооборудова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1C4409" w:rsidRDefault="0006202B" w:rsidP="0006202B">
            <w:pPr>
              <w:jc w:val="center"/>
              <w:rPr>
                <w:color w:val="auto"/>
                <w:sz w:val="20"/>
                <w:szCs w:val="20"/>
              </w:rPr>
            </w:pPr>
            <w:r w:rsidRPr="001C4409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1C4409" w:rsidRDefault="0006202B" w:rsidP="0006202B">
            <w:pPr>
              <w:jc w:val="center"/>
              <w:rPr>
                <w:color w:val="auto"/>
                <w:sz w:val="20"/>
                <w:szCs w:val="20"/>
              </w:rPr>
            </w:pPr>
            <w:r w:rsidRPr="001C4409">
              <w:rPr>
                <w:color w:val="auto"/>
                <w:sz w:val="20"/>
                <w:szCs w:val="20"/>
              </w:rPr>
              <w:t>III до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1C4409" w:rsidRDefault="0006202B" w:rsidP="0006202B">
            <w:pPr>
              <w:jc w:val="center"/>
              <w:rPr>
                <w:color w:val="auto"/>
                <w:sz w:val="20"/>
                <w:szCs w:val="20"/>
              </w:rPr>
            </w:pPr>
            <w:r w:rsidRPr="001C4409">
              <w:rPr>
                <w:color w:val="auto"/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02B" w:rsidRPr="001C4409" w:rsidRDefault="0006202B" w:rsidP="0006202B">
            <w:pPr>
              <w:jc w:val="center"/>
              <w:rPr>
                <w:color w:val="auto"/>
                <w:sz w:val="20"/>
                <w:szCs w:val="20"/>
              </w:rPr>
            </w:pPr>
            <w:r w:rsidRPr="001C4409">
              <w:rPr>
                <w:color w:val="auto"/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253C3C" w:rsidRDefault="0006202B" w:rsidP="000620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253C3C" w:rsidRDefault="0006202B" w:rsidP="000620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6202B" w:rsidRPr="00253C3C" w:rsidTr="00FD23D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253C3C" w:rsidRDefault="0006202B" w:rsidP="0006202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1C4409" w:rsidRDefault="0006202B" w:rsidP="0006202B">
            <w:pPr>
              <w:jc w:val="center"/>
              <w:rPr>
                <w:color w:val="auto"/>
                <w:sz w:val="20"/>
                <w:szCs w:val="20"/>
              </w:rPr>
            </w:pPr>
            <w:r w:rsidRPr="001C4409">
              <w:rPr>
                <w:color w:val="auto"/>
                <w:sz w:val="20"/>
                <w:szCs w:val="20"/>
              </w:rPr>
              <w:t>ООО "</w:t>
            </w:r>
            <w:proofErr w:type="spellStart"/>
            <w:r w:rsidRPr="001C4409">
              <w:rPr>
                <w:color w:val="auto"/>
                <w:sz w:val="20"/>
                <w:szCs w:val="20"/>
              </w:rPr>
              <w:t>Вудгемс</w:t>
            </w:r>
            <w:proofErr w:type="spellEnd"/>
            <w:r w:rsidRPr="001C4409">
              <w:rPr>
                <w:color w:val="auto"/>
                <w:sz w:val="20"/>
                <w:szCs w:val="20"/>
              </w:rPr>
              <w:t>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1C4409" w:rsidRDefault="0006202B" w:rsidP="0006202B">
            <w:pPr>
              <w:jc w:val="center"/>
              <w:rPr>
                <w:color w:val="auto"/>
                <w:sz w:val="20"/>
                <w:szCs w:val="20"/>
              </w:rPr>
            </w:pPr>
            <w:r w:rsidRPr="001C4409">
              <w:rPr>
                <w:color w:val="auto"/>
                <w:sz w:val="20"/>
                <w:szCs w:val="20"/>
              </w:rPr>
              <w:t>Виноградов Анатолий Викторович, техник-электр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1C4409" w:rsidRDefault="0006202B" w:rsidP="0006202B">
            <w:pPr>
              <w:jc w:val="center"/>
              <w:rPr>
                <w:color w:val="auto"/>
                <w:sz w:val="20"/>
                <w:szCs w:val="20"/>
              </w:rPr>
            </w:pPr>
            <w:r w:rsidRPr="001C4409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1C4409" w:rsidRDefault="0006202B" w:rsidP="0006202B">
            <w:pPr>
              <w:jc w:val="center"/>
              <w:rPr>
                <w:color w:val="auto"/>
                <w:sz w:val="20"/>
                <w:szCs w:val="20"/>
              </w:rPr>
            </w:pPr>
            <w:r w:rsidRPr="001C4409">
              <w:rPr>
                <w:color w:val="auto"/>
                <w:sz w:val="20"/>
                <w:szCs w:val="20"/>
              </w:rPr>
              <w:t>V до и выше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1C4409" w:rsidRDefault="0006202B" w:rsidP="0006202B">
            <w:pPr>
              <w:jc w:val="center"/>
              <w:rPr>
                <w:color w:val="auto"/>
                <w:sz w:val="20"/>
                <w:szCs w:val="20"/>
              </w:rPr>
            </w:pPr>
            <w:r w:rsidRPr="001C4409">
              <w:rPr>
                <w:color w:val="auto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02B" w:rsidRPr="001C4409" w:rsidRDefault="0006202B" w:rsidP="0006202B">
            <w:pPr>
              <w:jc w:val="center"/>
              <w:rPr>
                <w:color w:val="auto"/>
                <w:sz w:val="20"/>
                <w:szCs w:val="20"/>
              </w:rPr>
            </w:pPr>
            <w:r w:rsidRPr="001C4409">
              <w:rPr>
                <w:color w:val="auto"/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253C3C" w:rsidRDefault="0006202B" w:rsidP="000620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202B" w:rsidRPr="00253C3C" w:rsidRDefault="0006202B" w:rsidP="000620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6202B" w:rsidRPr="00253C3C" w:rsidTr="00FD23D4">
        <w:trPr>
          <w:trHeight w:val="5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253C3C" w:rsidRDefault="0006202B" w:rsidP="0006202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8968C7" w:rsidRDefault="0006202B" w:rsidP="0006202B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ООО "ДСК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8968C7" w:rsidRDefault="0006202B" w:rsidP="0006202B">
            <w:pPr>
              <w:jc w:val="center"/>
              <w:rPr>
                <w:color w:val="auto"/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Пелевин Николай Игоревич, инженер-энергет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8968C7" w:rsidRDefault="0006202B" w:rsidP="0006202B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8968C7" w:rsidRDefault="0006202B" w:rsidP="0006202B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8968C7" w:rsidRDefault="0006202B" w:rsidP="0006202B">
            <w:pPr>
              <w:jc w:val="center"/>
              <w:rPr>
                <w:color w:val="auto"/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02B" w:rsidRPr="008968C7" w:rsidRDefault="0006202B" w:rsidP="0006202B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253C3C" w:rsidRDefault="0006202B" w:rsidP="000620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202B" w:rsidRPr="00253C3C" w:rsidRDefault="0006202B" w:rsidP="000620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6202B" w:rsidRPr="00253C3C" w:rsidTr="00FD23D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253C3C" w:rsidRDefault="0006202B" w:rsidP="0006202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8968C7" w:rsidRDefault="0006202B" w:rsidP="0006202B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ООО "ДСК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8968C7" w:rsidRDefault="0006202B" w:rsidP="0006202B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968C7">
              <w:rPr>
                <w:sz w:val="20"/>
                <w:szCs w:val="20"/>
              </w:rPr>
              <w:t>Владимов</w:t>
            </w:r>
            <w:proofErr w:type="spellEnd"/>
            <w:r w:rsidRPr="008968C7">
              <w:rPr>
                <w:sz w:val="20"/>
                <w:szCs w:val="20"/>
              </w:rPr>
              <w:t xml:space="preserve"> Дмитрий Владимирович, </w:t>
            </w:r>
            <w:proofErr w:type="spellStart"/>
            <w:r w:rsidRPr="008968C7">
              <w:rPr>
                <w:sz w:val="20"/>
                <w:szCs w:val="20"/>
              </w:rPr>
              <w:t>зам.главного</w:t>
            </w:r>
            <w:proofErr w:type="spellEnd"/>
            <w:r w:rsidRPr="008968C7">
              <w:rPr>
                <w:sz w:val="20"/>
                <w:szCs w:val="20"/>
              </w:rPr>
              <w:t xml:space="preserve"> механик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8968C7" w:rsidRDefault="0006202B" w:rsidP="0006202B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8968C7" w:rsidRDefault="0006202B" w:rsidP="0006202B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8968C7" w:rsidRDefault="0006202B" w:rsidP="0006202B">
            <w:pPr>
              <w:jc w:val="center"/>
              <w:rPr>
                <w:color w:val="auto"/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02B" w:rsidRPr="008968C7" w:rsidRDefault="0006202B" w:rsidP="0006202B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253C3C" w:rsidRDefault="0006202B" w:rsidP="000620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253C3C" w:rsidRDefault="0006202B" w:rsidP="000620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6202B" w:rsidRPr="00253C3C" w:rsidTr="00FD23D4">
        <w:trPr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253C3C" w:rsidRDefault="0006202B" w:rsidP="0006202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8968C7" w:rsidRDefault="0006202B" w:rsidP="0006202B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ООО "</w:t>
            </w:r>
            <w:proofErr w:type="spellStart"/>
            <w:r w:rsidRPr="008968C7">
              <w:rPr>
                <w:sz w:val="20"/>
                <w:szCs w:val="20"/>
              </w:rPr>
              <w:t>Европарк</w:t>
            </w:r>
            <w:proofErr w:type="spellEnd"/>
            <w:r w:rsidRPr="008968C7">
              <w:rPr>
                <w:sz w:val="20"/>
                <w:szCs w:val="20"/>
              </w:rPr>
              <w:t>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8968C7" w:rsidRDefault="0006202B" w:rsidP="0006202B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968C7">
              <w:rPr>
                <w:sz w:val="20"/>
                <w:szCs w:val="20"/>
              </w:rPr>
              <w:t>Белякович</w:t>
            </w:r>
            <w:proofErr w:type="spellEnd"/>
            <w:r w:rsidRPr="008968C7">
              <w:rPr>
                <w:sz w:val="20"/>
                <w:szCs w:val="20"/>
              </w:rPr>
              <w:t xml:space="preserve"> Олег Владимирович, техник-электр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8968C7" w:rsidRDefault="0006202B" w:rsidP="0006202B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8968C7" w:rsidRDefault="0006202B" w:rsidP="0006202B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IV до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8968C7" w:rsidRDefault="0006202B" w:rsidP="0006202B">
            <w:pPr>
              <w:jc w:val="center"/>
              <w:rPr>
                <w:color w:val="auto"/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02B" w:rsidRPr="008968C7" w:rsidRDefault="0006202B" w:rsidP="0006202B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253C3C" w:rsidRDefault="0006202B" w:rsidP="000620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Default="0006202B" w:rsidP="000620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06202B" w:rsidRDefault="0006202B" w:rsidP="000620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06202B" w:rsidRDefault="0006202B" w:rsidP="000620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06202B" w:rsidRDefault="0006202B" w:rsidP="000620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06202B" w:rsidRPr="00253C3C" w:rsidRDefault="0006202B" w:rsidP="000620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6202B" w:rsidRPr="00253C3C" w:rsidTr="00FD23D4">
        <w:trPr>
          <w:trHeight w:val="13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253C3C" w:rsidRDefault="0006202B" w:rsidP="0006202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8968C7" w:rsidRDefault="0006202B" w:rsidP="0006202B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ООО "ЗХЗ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8968C7" w:rsidRDefault="0006202B" w:rsidP="0006202B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Цветков Андрей Валерьевич, энергет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8968C7" w:rsidRDefault="0006202B" w:rsidP="0006202B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8968C7" w:rsidRDefault="0006202B" w:rsidP="0006202B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IV до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8968C7" w:rsidRDefault="0006202B" w:rsidP="0006202B">
            <w:pPr>
              <w:jc w:val="center"/>
              <w:rPr>
                <w:color w:val="auto"/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02B" w:rsidRPr="008968C7" w:rsidRDefault="0006202B" w:rsidP="0006202B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253C3C" w:rsidRDefault="0006202B" w:rsidP="000620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253C3C" w:rsidRDefault="0006202B" w:rsidP="000620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6202B" w:rsidRPr="00253C3C" w:rsidTr="00FD23D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253C3C" w:rsidRDefault="0006202B" w:rsidP="0006202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8968C7" w:rsidRDefault="0006202B" w:rsidP="0006202B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ООО "Пекарь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8968C7" w:rsidRDefault="0006202B" w:rsidP="0006202B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968C7">
              <w:rPr>
                <w:sz w:val="20"/>
                <w:szCs w:val="20"/>
              </w:rPr>
              <w:t>Маряничев</w:t>
            </w:r>
            <w:proofErr w:type="spellEnd"/>
            <w:r w:rsidRPr="008968C7">
              <w:rPr>
                <w:sz w:val="20"/>
                <w:szCs w:val="20"/>
              </w:rPr>
              <w:t xml:space="preserve"> Алексей Николаевич, главный энергет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8968C7" w:rsidRDefault="0006202B" w:rsidP="0006202B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8968C7" w:rsidRDefault="0006202B" w:rsidP="0006202B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IV до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8968C7" w:rsidRDefault="0006202B" w:rsidP="0006202B">
            <w:pPr>
              <w:jc w:val="center"/>
              <w:rPr>
                <w:color w:val="auto"/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02B" w:rsidRPr="008968C7" w:rsidRDefault="0006202B" w:rsidP="0006202B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2B" w:rsidRPr="00253C3C" w:rsidRDefault="0006202B" w:rsidP="000620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202B" w:rsidRPr="00253C3C" w:rsidRDefault="0006202B" w:rsidP="000620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D5633" w:rsidRPr="00253C3C" w:rsidTr="00FD23D4">
        <w:trPr>
          <w:trHeight w:val="27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968C7">
              <w:rPr>
                <w:sz w:val="20"/>
                <w:szCs w:val="20"/>
              </w:rPr>
              <w:t>ООО "Строй-Сервис Кинешма"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Соловьева Лариса Павловна, директор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IV до 1000 В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color w:val="auto"/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D5633" w:rsidRPr="00253C3C" w:rsidTr="00FD23D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proofErr w:type="spellStart"/>
            <w:r w:rsidRPr="008968C7">
              <w:rPr>
                <w:sz w:val="20"/>
                <w:szCs w:val="20"/>
              </w:rPr>
              <w:t>ООО"Лидер</w:t>
            </w:r>
            <w:proofErr w:type="spellEnd"/>
            <w:r w:rsidRPr="008968C7">
              <w:rPr>
                <w:sz w:val="20"/>
                <w:szCs w:val="20"/>
              </w:rPr>
              <w:t xml:space="preserve"> дом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color w:val="auto"/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 xml:space="preserve">Рыбаков Сергей Михайлович, мастер </w:t>
            </w:r>
            <w:proofErr w:type="spellStart"/>
            <w:r w:rsidRPr="008968C7">
              <w:rPr>
                <w:sz w:val="20"/>
                <w:szCs w:val="20"/>
              </w:rPr>
              <w:t>электроцеха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color w:val="auto"/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D5633" w:rsidRPr="00253C3C" w:rsidTr="00FD23D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proofErr w:type="spellStart"/>
            <w:r w:rsidRPr="008968C7">
              <w:rPr>
                <w:sz w:val="20"/>
                <w:szCs w:val="20"/>
              </w:rPr>
              <w:t>ООО"Лидер</w:t>
            </w:r>
            <w:proofErr w:type="spellEnd"/>
            <w:r w:rsidRPr="008968C7">
              <w:rPr>
                <w:sz w:val="20"/>
                <w:szCs w:val="20"/>
              </w:rPr>
              <w:t xml:space="preserve"> дом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color w:val="auto"/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 xml:space="preserve">Загоскин Андрей </w:t>
            </w:r>
            <w:r w:rsidR="005A018E" w:rsidRPr="008968C7">
              <w:rPr>
                <w:sz w:val="20"/>
                <w:szCs w:val="20"/>
              </w:rPr>
              <w:t>Юрьевич, электромонтер</w:t>
            </w:r>
            <w:r w:rsidRPr="008968C7">
              <w:rPr>
                <w:sz w:val="20"/>
                <w:szCs w:val="20"/>
              </w:rPr>
              <w:t xml:space="preserve"> по ремонту и обслуживанию электрооборудова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color w:val="auto"/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D5633" w:rsidRPr="00253C3C" w:rsidTr="00FD23D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proofErr w:type="spellStart"/>
            <w:r w:rsidRPr="008968C7">
              <w:rPr>
                <w:sz w:val="20"/>
                <w:szCs w:val="20"/>
              </w:rPr>
              <w:t>ООО"Лидер</w:t>
            </w:r>
            <w:proofErr w:type="spellEnd"/>
            <w:r w:rsidRPr="008968C7">
              <w:rPr>
                <w:sz w:val="20"/>
                <w:szCs w:val="20"/>
              </w:rPr>
              <w:t xml:space="preserve"> дом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color w:val="auto"/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 xml:space="preserve">Корнилов Илья </w:t>
            </w:r>
            <w:r w:rsidR="005A018E" w:rsidRPr="008968C7">
              <w:rPr>
                <w:sz w:val="20"/>
                <w:szCs w:val="20"/>
              </w:rPr>
              <w:t>Сергеевич, электромонтер</w:t>
            </w:r>
            <w:r w:rsidRPr="008968C7">
              <w:rPr>
                <w:sz w:val="20"/>
                <w:szCs w:val="20"/>
              </w:rPr>
              <w:t xml:space="preserve"> по ремонту и обслуживанию электрооборудова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II до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color w:val="auto"/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D5633" w:rsidRPr="00253C3C" w:rsidTr="00FD23D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ООО "РИАТ-ЭНЕРГО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Белов Юрий Викторович, главный энергет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color w:val="auto"/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D5633" w:rsidRPr="00253C3C" w:rsidTr="00FD23D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ООО "</w:t>
            </w:r>
            <w:proofErr w:type="spellStart"/>
            <w:r w:rsidRPr="008968C7">
              <w:rPr>
                <w:sz w:val="20"/>
                <w:szCs w:val="20"/>
              </w:rPr>
              <w:t>Армос</w:t>
            </w:r>
            <w:proofErr w:type="spellEnd"/>
            <w:r w:rsidRPr="008968C7">
              <w:rPr>
                <w:sz w:val="20"/>
                <w:szCs w:val="20"/>
              </w:rPr>
              <w:t>-Блок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Смирнов Андрей Валентинович, главный механ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II до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color w:val="auto"/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D5633" w:rsidRPr="00253C3C" w:rsidTr="00FD23D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ООО "</w:t>
            </w:r>
            <w:proofErr w:type="spellStart"/>
            <w:r w:rsidRPr="008968C7">
              <w:rPr>
                <w:sz w:val="20"/>
                <w:szCs w:val="20"/>
              </w:rPr>
              <w:t>Армос</w:t>
            </w:r>
            <w:proofErr w:type="spellEnd"/>
            <w:r w:rsidRPr="008968C7">
              <w:rPr>
                <w:sz w:val="20"/>
                <w:szCs w:val="20"/>
              </w:rPr>
              <w:t>-Блок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Кузнецов Денис Сергеевич, электромонтер по ремонту и обслуживанию электрооборудова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II до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color w:val="auto"/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D5633" w:rsidRPr="00253C3C" w:rsidTr="00FD23D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ООО "</w:t>
            </w:r>
            <w:proofErr w:type="spellStart"/>
            <w:r w:rsidRPr="008968C7">
              <w:rPr>
                <w:sz w:val="20"/>
                <w:szCs w:val="20"/>
              </w:rPr>
              <w:t>СеВеР</w:t>
            </w:r>
            <w:proofErr w:type="spellEnd"/>
            <w:r w:rsidRPr="008968C7">
              <w:rPr>
                <w:sz w:val="20"/>
                <w:szCs w:val="20"/>
              </w:rPr>
              <w:t>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Серов Владимир Викторович, заместитель директора по производству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II до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color w:val="auto"/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D5633" w:rsidRPr="00253C3C" w:rsidTr="00FD23D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ООО "</w:t>
            </w:r>
            <w:proofErr w:type="spellStart"/>
            <w:r w:rsidRPr="008968C7">
              <w:rPr>
                <w:sz w:val="20"/>
                <w:szCs w:val="20"/>
              </w:rPr>
              <w:t>СеВеР</w:t>
            </w:r>
            <w:proofErr w:type="spellEnd"/>
            <w:r w:rsidRPr="008968C7">
              <w:rPr>
                <w:sz w:val="20"/>
                <w:szCs w:val="20"/>
              </w:rPr>
              <w:t>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Свекольников Даниил Сергеевич, электромонтер по ремонту и обслуживанию электрооборудова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II до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color w:val="auto"/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D5633" w:rsidRPr="00253C3C" w:rsidTr="00FD23D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ООО "Приволжская коммуна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Чистяков Николай Вячеславович, мастер смен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8968C7" w:rsidRDefault="00CD5633" w:rsidP="00CD5633">
            <w:pPr>
              <w:jc w:val="center"/>
              <w:rPr>
                <w:color w:val="auto"/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D5633" w:rsidRPr="00253C3C" w:rsidTr="00FD23D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ООО "Приволжская коммуна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633" w:rsidRPr="008968C7" w:rsidRDefault="005A018E" w:rsidP="00CD56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карев</w:t>
            </w:r>
            <w:proofErr w:type="spellEnd"/>
            <w:r>
              <w:rPr>
                <w:sz w:val="20"/>
                <w:szCs w:val="20"/>
              </w:rPr>
              <w:t xml:space="preserve"> Олег Н</w:t>
            </w:r>
            <w:r w:rsidR="00CD5633" w:rsidRPr="008968C7">
              <w:rPr>
                <w:sz w:val="20"/>
                <w:szCs w:val="20"/>
              </w:rPr>
              <w:t>иколаевич, мастер смен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D5633" w:rsidRPr="00253C3C" w:rsidTr="00FD23D4">
        <w:trPr>
          <w:trHeight w:val="61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ООО "Приволжская коммуна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 xml:space="preserve">Холинов Александр Юрьевич, мастер </w:t>
            </w:r>
            <w:proofErr w:type="spellStart"/>
            <w:r w:rsidRPr="008968C7">
              <w:rPr>
                <w:sz w:val="20"/>
                <w:szCs w:val="20"/>
              </w:rPr>
              <w:t>электроцеха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D5633" w:rsidRPr="00253C3C" w:rsidTr="00FD23D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633" w:rsidRPr="008968C7" w:rsidRDefault="00CD5633" w:rsidP="00CD563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968C7">
              <w:rPr>
                <w:sz w:val="20"/>
                <w:szCs w:val="20"/>
              </w:rPr>
              <w:t>ООО "ХБК "Навтекс"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 xml:space="preserve">Чистяков Николай Вячеславович, мастер </w:t>
            </w:r>
            <w:proofErr w:type="spellStart"/>
            <w:r w:rsidRPr="008968C7">
              <w:rPr>
                <w:sz w:val="20"/>
                <w:szCs w:val="20"/>
              </w:rPr>
              <w:t>электроцеха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5633" w:rsidRPr="008968C7" w:rsidRDefault="00CD5633" w:rsidP="00CD5633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D5633" w:rsidRPr="00253C3C" w:rsidTr="00FD23D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633" w:rsidRPr="00FD23D4" w:rsidRDefault="00CD5633" w:rsidP="00CD5633">
            <w:pPr>
              <w:jc w:val="center"/>
              <w:rPr>
                <w:sz w:val="20"/>
                <w:szCs w:val="20"/>
              </w:rPr>
            </w:pPr>
            <w:r w:rsidRPr="00FD23D4">
              <w:rPr>
                <w:sz w:val="20"/>
                <w:szCs w:val="20"/>
              </w:rPr>
              <w:t>ООО "ХБК "Навтекс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633" w:rsidRPr="00FD23D4" w:rsidRDefault="00CD5633" w:rsidP="00CD5633">
            <w:pPr>
              <w:jc w:val="center"/>
              <w:rPr>
                <w:sz w:val="20"/>
                <w:szCs w:val="20"/>
              </w:rPr>
            </w:pPr>
            <w:proofErr w:type="spellStart"/>
            <w:r w:rsidRPr="00FD23D4">
              <w:rPr>
                <w:sz w:val="20"/>
                <w:szCs w:val="20"/>
              </w:rPr>
              <w:t>Бокарев</w:t>
            </w:r>
            <w:proofErr w:type="spellEnd"/>
            <w:r w:rsidR="00B80FAA">
              <w:rPr>
                <w:sz w:val="20"/>
                <w:szCs w:val="20"/>
              </w:rPr>
              <w:t xml:space="preserve"> Олег Н</w:t>
            </w:r>
            <w:r w:rsidRPr="00FD23D4">
              <w:rPr>
                <w:sz w:val="20"/>
                <w:szCs w:val="20"/>
              </w:rPr>
              <w:t xml:space="preserve">иколаевич, мастер </w:t>
            </w:r>
            <w:proofErr w:type="spellStart"/>
            <w:r w:rsidRPr="00FD23D4">
              <w:rPr>
                <w:sz w:val="20"/>
                <w:szCs w:val="20"/>
              </w:rPr>
              <w:lastRenderedPageBreak/>
              <w:t>электроцеха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633" w:rsidRPr="00FD23D4" w:rsidRDefault="00CD5633" w:rsidP="00CD5633">
            <w:pPr>
              <w:jc w:val="center"/>
              <w:rPr>
                <w:sz w:val="20"/>
                <w:szCs w:val="20"/>
              </w:rPr>
            </w:pPr>
            <w:r w:rsidRPr="00FD23D4">
              <w:rPr>
                <w:sz w:val="20"/>
                <w:szCs w:val="20"/>
              </w:rPr>
              <w:lastRenderedPageBreak/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633" w:rsidRPr="00FD23D4" w:rsidRDefault="00CD5633" w:rsidP="00CD5633">
            <w:pPr>
              <w:jc w:val="center"/>
              <w:rPr>
                <w:sz w:val="20"/>
                <w:szCs w:val="20"/>
              </w:rPr>
            </w:pPr>
            <w:r w:rsidRPr="00FD23D4"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633" w:rsidRPr="00FD23D4" w:rsidRDefault="00CD5633" w:rsidP="00CD5633">
            <w:pPr>
              <w:jc w:val="center"/>
              <w:rPr>
                <w:sz w:val="20"/>
                <w:szCs w:val="20"/>
              </w:rPr>
            </w:pPr>
            <w:r w:rsidRPr="00FD23D4"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5633" w:rsidRPr="00FD23D4" w:rsidRDefault="00CD5633" w:rsidP="00CD5633">
            <w:pPr>
              <w:jc w:val="center"/>
              <w:rPr>
                <w:sz w:val="20"/>
                <w:szCs w:val="20"/>
              </w:rPr>
            </w:pPr>
            <w:r w:rsidRPr="00FD23D4">
              <w:rPr>
                <w:sz w:val="20"/>
                <w:szCs w:val="20"/>
              </w:rPr>
              <w:t xml:space="preserve">ПТЭЭП, ПОТЭЭ, </w:t>
            </w:r>
            <w:r w:rsidRPr="00FD23D4">
              <w:rPr>
                <w:sz w:val="20"/>
                <w:szCs w:val="20"/>
              </w:rPr>
              <w:lastRenderedPageBreak/>
              <w:t>ПУЭ, ППБ, ИПИС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D5633" w:rsidRPr="00253C3C" w:rsidTr="00FD23D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633" w:rsidRPr="00FD23D4" w:rsidRDefault="00CD5633" w:rsidP="00CD5633">
            <w:pPr>
              <w:jc w:val="center"/>
              <w:rPr>
                <w:sz w:val="20"/>
                <w:szCs w:val="20"/>
              </w:rPr>
            </w:pPr>
            <w:r w:rsidRPr="00FD23D4">
              <w:rPr>
                <w:sz w:val="20"/>
                <w:szCs w:val="20"/>
              </w:rPr>
              <w:t>ООО "ХБК "Навтекс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633" w:rsidRPr="00FD23D4" w:rsidRDefault="00CD5633" w:rsidP="00CD5633">
            <w:pPr>
              <w:jc w:val="center"/>
              <w:rPr>
                <w:sz w:val="20"/>
                <w:szCs w:val="20"/>
              </w:rPr>
            </w:pPr>
            <w:r w:rsidRPr="00FD23D4">
              <w:rPr>
                <w:sz w:val="20"/>
                <w:szCs w:val="20"/>
              </w:rPr>
              <w:t xml:space="preserve">Холинов Александр Юрьевич, мастер </w:t>
            </w:r>
            <w:proofErr w:type="spellStart"/>
            <w:r w:rsidRPr="00FD23D4">
              <w:rPr>
                <w:sz w:val="20"/>
                <w:szCs w:val="20"/>
              </w:rPr>
              <w:t>электроцеха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633" w:rsidRPr="00FD23D4" w:rsidRDefault="00CD5633" w:rsidP="00CD5633">
            <w:pPr>
              <w:jc w:val="center"/>
              <w:rPr>
                <w:sz w:val="20"/>
                <w:szCs w:val="20"/>
              </w:rPr>
            </w:pPr>
            <w:r w:rsidRPr="00FD23D4"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633" w:rsidRPr="00FD23D4" w:rsidRDefault="00CD5633" w:rsidP="00CD5633">
            <w:pPr>
              <w:jc w:val="center"/>
              <w:rPr>
                <w:sz w:val="20"/>
                <w:szCs w:val="20"/>
              </w:rPr>
            </w:pPr>
            <w:r w:rsidRPr="00FD23D4"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633" w:rsidRPr="00FD23D4" w:rsidRDefault="00CD5633" w:rsidP="00CD5633">
            <w:pPr>
              <w:jc w:val="center"/>
              <w:rPr>
                <w:sz w:val="20"/>
                <w:szCs w:val="20"/>
              </w:rPr>
            </w:pPr>
            <w:r w:rsidRPr="00FD23D4"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5633" w:rsidRPr="00FD23D4" w:rsidRDefault="00CD5633" w:rsidP="00CD5633">
            <w:pPr>
              <w:jc w:val="center"/>
              <w:rPr>
                <w:sz w:val="20"/>
                <w:szCs w:val="20"/>
              </w:rPr>
            </w:pPr>
            <w:r w:rsidRPr="00FD23D4"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633" w:rsidRPr="00253C3C" w:rsidTr="00FD23D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633" w:rsidRPr="00FD23D4" w:rsidRDefault="00CD5633" w:rsidP="00CD5633">
            <w:pPr>
              <w:jc w:val="center"/>
              <w:rPr>
                <w:sz w:val="20"/>
                <w:szCs w:val="20"/>
              </w:rPr>
            </w:pPr>
            <w:r w:rsidRPr="00FD23D4">
              <w:rPr>
                <w:sz w:val="20"/>
                <w:szCs w:val="20"/>
              </w:rPr>
              <w:t>ООО "ЦРМ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633" w:rsidRPr="00FD23D4" w:rsidRDefault="00CD5633" w:rsidP="00CD5633">
            <w:pPr>
              <w:jc w:val="center"/>
              <w:rPr>
                <w:sz w:val="20"/>
                <w:szCs w:val="20"/>
              </w:rPr>
            </w:pPr>
            <w:r w:rsidRPr="00FD23D4">
              <w:rPr>
                <w:sz w:val="20"/>
                <w:szCs w:val="20"/>
              </w:rPr>
              <w:t>Чистяков Николай Вячеславович, мастер смен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633" w:rsidRPr="00FD23D4" w:rsidRDefault="00CD5633" w:rsidP="00CD5633">
            <w:pPr>
              <w:jc w:val="center"/>
              <w:rPr>
                <w:sz w:val="20"/>
                <w:szCs w:val="20"/>
              </w:rPr>
            </w:pPr>
            <w:r w:rsidRPr="00FD23D4"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633" w:rsidRPr="00FD23D4" w:rsidRDefault="00CD5633" w:rsidP="00CD5633">
            <w:pPr>
              <w:jc w:val="center"/>
              <w:rPr>
                <w:sz w:val="20"/>
                <w:szCs w:val="20"/>
              </w:rPr>
            </w:pPr>
            <w:r w:rsidRPr="00FD23D4"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633" w:rsidRPr="00FD23D4" w:rsidRDefault="00CD5633" w:rsidP="00CD5633">
            <w:pPr>
              <w:jc w:val="center"/>
              <w:rPr>
                <w:sz w:val="20"/>
                <w:szCs w:val="20"/>
              </w:rPr>
            </w:pPr>
            <w:r w:rsidRPr="00FD23D4"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5633" w:rsidRPr="00FD23D4" w:rsidRDefault="00CD5633" w:rsidP="00CD5633">
            <w:pPr>
              <w:jc w:val="center"/>
              <w:rPr>
                <w:sz w:val="20"/>
                <w:szCs w:val="20"/>
              </w:rPr>
            </w:pPr>
            <w:r w:rsidRPr="00FD23D4"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5633" w:rsidRPr="00253C3C" w:rsidTr="00FD23D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633" w:rsidRPr="00FD23D4" w:rsidRDefault="00CD5633" w:rsidP="00CD5633">
            <w:pPr>
              <w:jc w:val="center"/>
              <w:rPr>
                <w:sz w:val="20"/>
                <w:szCs w:val="20"/>
              </w:rPr>
            </w:pPr>
            <w:r w:rsidRPr="00FD23D4">
              <w:rPr>
                <w:sz w:val="20"/>
                <w:szCs w:val="20"/>
              </w:rPr>
              <w:t>ООО "ЦРМ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633" w:rsidRPr="00FD23D4" w:rsidRDefault="00B80FAA" w:rsidP="00CD56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карев</w:t>
            </w:r>
            <w:proofErr w:type="spellEnd"/>
            <w:r>
              <w:rPr>
                <w:sz w:val="20"/>
                <w:szCs w:val="20"/>
              </w:rPr>
              <w:t xml:space="preserve"> Олег Н</w:t>
            </w:r>
            <w:r w:rsidR="00CD5633" w:rsidRPr="00FD23D4">
              <w:rPr>
                <w:sz w:val="20"/>
                <w:szCs w:val="20"/>
              </w:rPr>
              <w:t>иколаевич, мастер смен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633" w:rsidRPr="00FD23D4" w:rsidRDefault="00CD5633" w:rsidP="00CD5633">
            <w:pPr>
              <w:jc w:val="center"/>
              <w:rPr>
                <w:sz w:val="20"/>
                <w:szCs w:val="20"/>
              </w:rPr>
            </w:pPr>
            <w:r w:rsidRPr="00FD23D4"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633" w:rsidRPr="00FD23D4" w:rsidRDefault="00CD5633" w:rsidP="00CD5633">
            <w:pPr>
              <w:jc w:val="center"/>
              <w:rPr>
                <w:sz w:val="20"/>
                <w:szCs w:val="20"/>
              </w:rPr>
            </w:pPr>
            <w:r w:rsidRPr="00FD23D4"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633" w:rsidRPr="00FD23D4" w:rsidRDefault="00CD5633" w:rsidP="00CD5633">
            <w:pPr>
              <w:jc w:val="center"/>
              <w:rPr>
                <w:sz w:val="20"/>
                <w:szCs w:val="20"/>
              </w:rPr>
            </w:pPr>
            <w:r w:rsidRPr="00FD23D4"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5633" w:rsidRPr="00FD23D4" w:rsidRDefault="00CD5633" w:rsidP="00CD5633">
            <w:pPr>
              <w:jc w:val="center"/>
              <w:rPr>
                <w:sz w:val="20"/>
                <w:szCs w:val="20"/>
              </w:rPr>
            </w:pPr>
            <w:r w:rsidRPr="00FD23D4"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D5633" w:rsidRPr="00253C3C" w:rsidTr="00FD23D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633" w:rsidRPr="00FD23D4" w:rsidRDefault="00CD5633" w:rsidP="00CD5633">
            <w:pPr>
              <w:jc w:val="center"/>
              <w:rPr>
                <w:sz w:val="20"/>
                <w:szCs w:val="20"/>
              </w:rPr>
            </w:pPr>
            <w:r w:rsidRPr="00FD23D4">
              <w:rPr>
                <w:sz w:val="20"/>
                <w:szCs w:val="20"/>
              </w:rPr>
              <w:t>ООО "ЦРМ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633" w:rsidRPr="00FD23D4" w:rsidRDefault="00CD5633" w:rsidP="00CD5633">
            <w:pPr>
              <w:jc w:val="center"/>
              <w:rPr>
                <w:sz w:val="20"/>
                <w:szCs w:val="20"/>
              </w:rPr>
            </w:pPr>
            <w:r w:rsidRPr="00FD23D4">
              <w:rPr>
                <w:sz w:val="20"/>
                <w:szCs w:val="20"/>
              </w:rPr>
              <w:t xml:space="preserve">Холинов Александр Юрьевич, мастер </w:t>
            </w:r>
            <w:proofErr w:type="spellStart"/>
            <w:r w:rsidRPr="00FD23D4">
              <w:rPr>
                <w:sz w:val="20"/>
                <w:szCs w:val="20"/>
              </w:rPr>
              <w:t>электроцеха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633" w:rsidRPr="00FD23D4" w:rsidRDefault="00CD5633" w:rsidP="00CD5633">
            <w:pPr>
              <w:jc w:val="center"/>
              <w:rPr>
                <w:sz w:val="20"/>
                <w:szCs w:val="20"/>
              </w:rPr>
            </w:pPr>
            <w:r w:rsidRPr="00FD23D4"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633" w:rsidRPr="00FD23D4" w:rsidRDefault="00CD5633" w:rsidP="00CD5633">
            <w:pPr>
              <w:jc w:val="center"/>
              <w:rPr>
                <w:sz w:val="20"/>
                <w:szCs w:val="20"/>
              </w:rPr>
            </w:pPr>
            <w:r w:rsidRPr="00FD23D4"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633" w:rsidRPr="00FD23D4" w:rsidRDefault="00CD5633" w:rsidP="00CD5633">
            <w:pPr>
              <w:jc w:val="center"/>
              <w:rPr>
                <w:sz w:val="20"/>
                <w:szCs w:val="20"/>
              </w:rPr>
            </w:pPr>
            <w:r w:rsidRPr="00FD23D4"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5633" w:rsidRPr="00FD23D4" w:rsidRDefault="00CD5633" w:rsidP="00CD5633">
            <w:pPr>
              <w:jc w:val="center"/>
              <w:rPr>
                <w:sz w:val="20"/>
                <w:szCs w:val="20"/>
              </w:rPr>
            </w:pPr>
            <w:r w:rsidRPr="00FD23D4"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633" w:rsidRPr="00253C3C" w:rsidRDefault="00CD5633" w:rsidP="00CD56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D47F9" w:rsidRPr="00253C3C" w:rsidTr="008905B1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F9" w:rsidRPr="00253C3C" w:rsidRDefault="000D47F9" w:rsidP="000D47F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7F9" w:rsidRDefault="000D47F9" w:rsidP="000D47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ФГКУ "СПЕКТР"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ин Андрей Борисович, ведущий инженер-энергетик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F9" w:rsidRDefault="000D47F9" w:rsidP="000D47F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F9" w:rsidRPr="00253C3C" w:rsidRDefault="000D47F9" w:rsidP="000D47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47F9" w:rsidRPr="00253C3C" w:rsidRDefault="000D47F9" w:rsidP="000D47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D47F9" w:rsidRPr="00253C3C" w:rsidTr="008905B1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F9" w:rsidRPr="00253C3C" w:rsidRDefault="000D47F9" w:rsidP="000D47F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Ивэнергомаш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ин Борис Васильевич, главный инжене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F9" w:rsidRDefault="000D47F9" w:rsidP="000D47F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F9" w:rsidRPr="00253C3C" w:rsidRDefault="000D47F9" w:rsidP="000D47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F9" w:rsidRPr="00253C3C" w:rsidRDefault="000D47F9" w:rsidP="000D47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D47F9" w:rsidRPr="00253C3C" w:rsidTr="008905B1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F9" w:rsidRPr="00253C3C" w:rsidRDefault="000D47F9" w:rsidP="000D47F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Ивэнергомаш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инов Петр Анатольевич, инженер-энергет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F9" w:rsidRDefault="000D47F9" w:rsidP="000D47F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F9" w:rsidRPr="00253C3C" w:rsidRDefault="000D47F9" w:rsidP="000D47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47F9" w:rsidRPr="00253C3C" w:rsidRDefault="000D47F9" w:rsidP="000D47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D47F9" w:rsidRPr="00253C3C" w:rsidTr="008905B1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F9" w:rsidRPr="00253C3C" w:rsidRDefault="000D47F9" w:rsidP="000D47F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Ивэнергомаш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 Николай Викторович, инженер-энергет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F9" w:rsidRDefault="000D47F9" w:rsidP="000D47F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F9" w:rsidRPr="00253C3C" w:rsidRDefault="000D47F9" w:rsidP="000D47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47F9" w:rsidRPr="00253C3C" w:rsidRDefault="000D47F9" w:rsidP="000D47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D47F9" w:rsidRPr="00253C3C" w:rsidTr="008905B1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F9" w:rsidRPr="00253C3C" w:rsidRDefault="000D47F9" w:rsidP="000D47F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Бастион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ов Михаил Александрович, инженер-электр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F9" w:rsidRDefault="000D47F9" w:rsidP="000D47F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F9" w:rsidRPr="00253C3C" w:rsidRDefault="000D47F9" w:rsidP="000D47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47F9" w:rsidRPr="00253C3C" w:rsidRDefault="000D47F9" w:rsidP="000D47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D47F9" w:rsidRPr="00253C3C" w:rsidTr="008905B1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F9" w:rsidRPr="00253C3C" w:rsidRDefault="000D47F9" w:rsidP="000D47F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Бастион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ов Андрей Михайлович, электромонтёр 3 разряд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F9" w:rsidRDefault="000D47F9" w:rsidP="000D47F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F9" w:rsidRPr="00253C3C" w:rsidRDefault="000D47F9" w:rsidP="000D47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47F9" w:rsidRPr="00253C3C" w:rsidRDefault="000D47F9" w:rsidP="000D47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D47F9" w:rsidRPr="00253C3C" w:rsidTr="008905B1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F9" w:rsidRPr="00253C3C" w:rsidRDefault="000D47F9" w:rsidP="000D47F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Бастион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гдальский</w:t>
            </w:r>
            <w:proofErr w:type="spellEnd"/>
            <w:r>
              <w:rPr>
                <w:sz w:val="20"/>
                <w:szCs w:val="20"/>
              </w:rPr>
              <w:t xml:space="preserve"> Олег Иванович, электромонтёр 4 разряд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F9" w:rsidRDefault="000D47F9" w:rsidP="000D47F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F9" w:rsidRPr="00253C3C" w:rsidRDefault="000D47F9" w:rsidP="000D47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47F9" w:rsidRPr="00253C3C" w:rsidRDefault="000D47F9" w:rsidP="000D47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D47F9" w:rsidRPr="00253C3C" w:rsidTr="008905B1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F9" w:rsidRPr="00253C3C" w:rsidRDefault="000D47F9" w:rsidP="000D47F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Бастион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гдальский</w:t>
            </w:r>
            <w:proofErr w:type="spellEnd"/>
            <w:r>
              <w:rPr>
                <w:sz w:val="20"/>
                <w:szCs w:val="20"/>
              </w:rPr>
              <w:t xml:space="preserve"> Вячеслав Олегович, электромонтёр 3 разряд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F9" w:rsidRDefault="000D47F9" w:rsidP="000D47F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F9" w:rsidRPr="00253C3C" w:rsidRDefault="000D47F9" w:rsidP="000D47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47F9" w:rsidRPr="00253C3C" w:rsidRDefault="000D47F9" w:rsidP="000D47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D47F9" w:rsidRPr="00253C3C" w:rsidTr="008905B1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F9" w:rsidRPr="00253C3C" w:rsidRDefault="000D47F9" w:rsidP="000D47F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имонова В.М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рденевский</w:t>
            </w:r>
            <w:proofErr w:type="spellEnd"/>
            <w:r>
              <w:rPr>
                <w:sz w:val="20"/>
                <w:szCs w:val="20"/>
              </w:rPr>
              <w:t xml:space="preserve"> Михаил Сергеевич, техник-электр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F9" w:rsidRDefault="000D47F9" w:rsidP="000D47F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F9" w:rsidRPr="00253C3C" w:rsidRDefault="000D47F9" w:rsidP="000D47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47F9" w:rsidRPr="00253C3C" w:rsidRDefault="000D47F9" w:rsidP="000D47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D47F9" w:rsidRPr="00253C3C" w:rsidTr="008905B1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F9" w:rsidRPr="00253C3C" w:rsidRDefault="000D47F9" w:rsidP="000D47F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БалтТрансСерви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ников Михаил Юрьевич, главный механ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F9" w:rsidRDefault="000D47F9" w:rsidP="000D47F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F9" w:rsidRPr="00253C3C" w:rsidRDefault="000D47F9" w:rsidP="000D47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47F9" w:rsidRPr="00253C3C" w:rsidRDefault="000D47F9" w:rsidP="000D47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D47F9" w:rsidRPr="00253C3C" w:rsidTr="008905B1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F9" w:rsidRPr="00253C3C" w:rsidRDefault="000D47F9" w:rsidP="000D47F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БалтТрансСерви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 Максим Вячеславович, главный инжене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F9" w:rsidRDefault="000D47F9" w:rsidP="000D47F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F9" w:rsidRPr="00253C3C" w:rsidRDefault="000D47F9" w:rsidP="000D47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47F9" w:rsidRPr="00253C3C" w:rsidRDefault="000D47F9" w:rsidP="000D47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D47F9" w:rsidRPr="00253C3C" w:rsidTr="008905B1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F9" w:rsidRPr="00253C3C" w:rsidRDefault="000D47F9" w:rsidP="000D47F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БалтТрансСерви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ов Александр Сергеевич, мастер участк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F9" w:rsidRDefault="000D47F9" w:rsidP="000D47F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7F9" w:rsidRDefault="000D47F9" w:rsidP="000D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F9" w:rsidRPr="00253C3C" w:rsidRDefault="000D47F9" w:rsidP="000D47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47F9" w:rsidRPr="00253C3C" w:rsidRDefault="000D47F9" w:rsidP="000D47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E4309" w:rsidRPr="00253C3C" w:rsidTr="00E902F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09" w:rsidRPr="00253C3C" w:rsidRDefault="00FE4309" w:rsidP="00FE430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309" w:rsidRDefault="00FE4309" w:rsidP="00FE430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Северо-Западный филиал ООО "Газпром газомоторное топливо"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309" w:rsidRDefault="00FE4309" w:rsidP="00FE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ерин Денис Дмитриевич, начальник станци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09" w:rsidRDefault="00FE4309" w:rsidP="00FE430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309" w:rsidRDefault="00FE4309" w:rsidP="00FE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309" w:rsidRDefault="00FE4309" w:rsidP="00FE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ящий работник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4309" w:rsidRDefault="00FE4309" w:rsidP="00FE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09" w:rsidRPr="00253C3C" w:rsidRDefault="00FE4309" w:rsidP="00FE4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309" w:rsidRPr="00253C3C" w:rsidRDefault="00FE4309" w:rsidP="00FE43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E4309" w:rsidRPr="00253C3C" w:rsidTr="00E902F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09" w:rsidRPr="00253C3C" w:rsidRDefault="00FE4309" w:rsidP="00FE430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309" w:rsidRDefault="00FE4309" w:rsidP="00FE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льтернатива-Климат-Т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309" w:rsidRDefault="00FE4309" w:rsidP="00FE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ков Владимир Витальевич, главный инжене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09" w:rsidRDefault="00FE4309" w:rsidP="00FE430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309" w:rsidRDefault="00FE4309" w:rsidP="00FE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309" w:rsidRDefault="00FE4309" w:rsidP="00FE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4309" w:rsidRDefault="00FE4309" w:rsidP="00FE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09" w:rsidRPr="00253C3C" w:rsidRDefault="00FE4309" w:rsidP="00FE4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309" w:rsidRPr="00253C3C" w:rsidRDefault="00FE4309" w:rsidP="00FE43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E4309" w:rsidRPr="00253C3C" w:rsidTr="00E902F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09" w:rsidRPr="00253C3C" w:rsidRDefault="00FE4309" w:rsidP="00FE430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309" w:rsidRDefault="00FE4309" w:rsidP="00FE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льтернатива-</w:t>
            </w:r>
            <w:r>
              <w:rPr>
                <w:sz w:val="20"/>
                <w:szCs w:val="20"/>
              </w:rPr>
              <w:lastRenderedPageBreak/>
              <w:t>Климат-Т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309" w:rsidRDefault="00FE4309" w:rsidP="00FE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ньшиков Иван Сергеевич, инженер-</w:t>
            </w:r>
            <w:r>
              <w:rPr>
                <w:sz w:val="20"/>
                <w:szCs w:val="20"/>
              </w:rPr>
              <w:lastRenderedPageBreak/>
              <w:t>электр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09" w:rsidRDefault="00FE4309" w:rsidP="00FE430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309" w:rsidRDefault="00FE4309" w:rsidP="00FE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309" w:rsidRDefault="00FE4309" w:rsidP="00FE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4309" w:rsidRDefault="00FE4309" w:rsidP="00FE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ТЭЭС, ПРП, </w:t>
            </w:r>
            <w:r>
              <w:rPr>
                <w:sz w:val="20"/>
                <w:szCs w:val="20"/>
              </w:rPr>
              <w:lastRenderedPageBreak/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09" w:rsidRPr="00253C3C" w:rsidRDefault="00FE4309" w:rsidP="00FE4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309" w:rsidRPr="00253C3C" w:rsidRDefault="00FE4309" w:rsidP="00FE43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E4309" w:rsidRPr="00253C3C" w:rsidTr="00E902F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09" w:rsidRPr="00253C3C" w:rsidRDefault="00FE4309" w:rsidP="00FE430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309" w:rsidRDefault="00FE4309" w:rsidP="00FE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льтернатива-Климат-Т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309" w:rsidRDefault="00FE4309" w:rsidP="00FE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гожников Денис Юрьевич, начальник ПТ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09" w:rsidRDefault="00FE4309" w:rsidP="00FE430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309" w:rsidRDefault="00FE4309" w:rsidP="00FE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309" w:rsidRDefault="00FE4309" w:rsidP="00FE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4309" w:rsidRDefault="00FE4309" w:rsidP="00FE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09" w:rsidRPr="00253C3C" w:rsidRDefault="00FE4309" w:rsidP="00FE4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309" w:rsidRPr="00253C3C" w:rsidRDefault="00FE4309" w:rsidP="00FE43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E4309" w:rsidRPr="00253C3C" w:rsidTr="00E902F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09" w:rsidRPr="00253C3C" w:rsidRDefault="00FE4309" w:rsidP="00FE430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309" w:rsidRDefault="00FE4309" w:rsidP="00FE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З "</w:t>
            </w:r>
            <w:proofErr w:type="spellStart"/>
            <w:r>
              <w:rPr>
                <w:sz w:val="20"/>
                <w:szCs w:val="20"/>
              </w:rPr>
              <w:t>ИвОКБ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309" w:rsidRDefault="00FE4309" w:rsidP="00FE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ров Владимир Александрович, инженер-строител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09" w:rsidRDefault="00FE4309" w:rsidP="00FE430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309" w:rsidRDefault="00FE4309" w:rsidP="00FE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309" w:rsidRDefault="00FE4309" w:rsidP="00FE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4309" w:rsidRDefault="00FE4309" w:rsidP="00FE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09" w:rsidRPr="00253C3C" w:rsidRDefault="00FE4309" w:rsidP="00FE4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309" w:rsidRPr="00253C3C" w:rsidRDefault="00FE4309" w:rsidP="00FE43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E4309" w:rsidRPr="00253C3C" w:rsidTr="00E902F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09" w:rsidRPr="00253C3C" w:rsidRDefault="00FE4309" w:rsidP="00FE430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309" w:rsidRDefault="00FE4309" w:rsidP="00FE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К "Центральный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309" w:rsidRDefault="00FE4309" w:rsidP="00FE430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хт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йруло</w:t>
            </w:r>
            <w:proofErr w:type="spellEnd"/>
            <w:r>
              <w:rPr>
                <w:sz w:val="20"/>
                <w:szCs w:val="20"/>
              </w:rPr>
              <w:t xml:space="preserve"> Улугбек Угли, электр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09" w:rsidRDefault="00FE4309" w:rsidP="00FE430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309" w:rsidRDefault="00FE4309" w:rsidP="00FE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309" w:rsidRDefault="00FE4309" w:rsidP="00FE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4309" w:rsidRDefault="00FE4309" w:rsidP="00FE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09" w:rsidRPr="00253C3C" w:rsidRDefault="00FE4309" w:rsidP="00FE4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309" w:rsidRPr="00253C3C" w:rsidRDefault="00FE4309" w:rsidP="00FE43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E4309" w:rsidRPr="00253C3C" w:rsidTr="00E902F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09" w:rsidRPr="00253C3C" w:rsidRDefault="00FE4309" w:rsidP="00FE430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309" w:rsidRDefault="00FE4309" w:rsidP="00FE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ерминал-Текстиль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309" w:rsidRDefault="00FE4309" w:rsidP="00FE430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жевин</w:t>
            </w:r>
            <w:proofErr w:type="spellEnd"/>
            <w:r>
              <w:rPr>
                <w:sz w:val="20"/>
                <w:szCs w:val="20"/>
              </w:rPr>
              <w:t xml:space="preserve"> Александр Николаевич, инженер-энергет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09" w:rsidRDefault="00FE4309" w:rsidP="00FE430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309" w:rsidRDefault="00FE4309" w:rsidP="00FE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309" w:rsidRDefault="00FE4309" w:rsidP="00FE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4309" w:rsidRDefault="00FE4309" w:rsidP="00FE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09" w:rsidRPr="00253C3C" w:rsidRDefault="00FE4309" w:rsidP="00FE4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309" w:rsidRPr="00253C3C" w:rsidRDefault="00FE4309" w:rsidP="00FE43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E4309" w:rsidRPr="00253C3C" w:rsidTr="00516AD7">
        <w:trPr>
          <w:trHeight w:val="84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09" w:rsidRPr="00253C3C" w:rsidRDefault="00FE4309" w:rsidP="00FE430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309" w:rsidRDefault="00FE4309" w:rsidP="00FE430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Ткацкая фабрика"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309" w:rsidRDefault="00FE4309" w:rsidP="00FE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ронов Александр Владимирович, электромонтёр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09" w:rsidRDefault="00FE4309" w:rsidP="00FE430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309" w:rsidRDefault="00FE4309" w:rsidP="00FE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309" w:rsidRDefault="00FE4309" w:rsidP="00FE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4309" w:rsidRDefault="00FE4309" w:rsidP="00FE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09" w:rsidRPr="00253C3C" w:rsidRDefault="00FE4309" w:rsidP="00FE4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309" w:rsidRPr="00253C3C" w:rsidRDefault="00FE4309" w:rsidP="00FE43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62E6D" w:rsidRPr="00253C3C" w:rsidTr="00661A22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6D" w:rsidRPr="00253C3C" w:rsidRDefault="00E62E6D" w:rsidP="00E62E6D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E6D" w:rsidRDefault="00E62E6D" w:rsidP="00E62E6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Конти</w:t>
            </w:r>
            <w:proofErr w:type="spellEnd"/>
            <w:r>
              <w:rPr>
                <w:sz w:val="20"/>
                <w:szCs w:val="20"/>
              </w:rPr>
              <w:t>-Рус"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E6D" w:rsidRDefault="00E62E6D" w:rsidP="00E62E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упин</w:t>
            </w:r>
            <w:proofErr w:type="spellEnd"/>
            <w:r>
              <w:rPr>
                <w:sz w:val="20"/>
                <w:szCs w:val="20"/>
              </w:rPr>
              <w:t xml:space="preserve"> Сергей Валерьевич, главный энергетик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6D" w:rsidRDefault="00E62E6D" w:rsidP="00E62E6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E6D" w:rsidRDefault="00E62E6D" w:rsidP="00E6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E6D" w:rsidRDefault="00E62E6D" w:rsidP="00E6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E6D" w:rsidRDefault="00E62E6D" w:rsidP="00E6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6D" w:rsidRPr="00253C3C" w:rsidRDefault="00E62E6D" w:rsidP="00E62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2E6D" w:rsidRPr="00253C3C" w:rsidRDefault="00E62E6D" w:rsidP="00E62E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62E6D" w:rsidRPr="00253C3C" w:rsidTr="00661A22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6D" w:rsidRPr="00253C3C" w:rsidRDefault="00E62E6D" w:rsidP="00E62E6D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E6D" w:rsidRDefault="00E62E6D" w:rsidP="00E6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Конти</w:t>
            </w:r>
            <w:proofErr w:type="spellEnd"/>
            <w:r>
              <w:rPr>
                <w:sz w:val="20"/>
                <w:szCs w:val="20"/>
              </w:rPr>
              <w:t>-Рус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E6D" w:rsidRDefault="00E62E6D" w:rsidP="00E6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ков Михаил Александрович, инженер-механ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6D" w:rsidRDefault="00E62E6D" w:rsidP="00E62E6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E6D" w:rsidRDefault="00E62E6D" w:rsidP="00E6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E6D" w:rsidRDefault="00E62E6D" w:rsidP="00E6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E6D" w:rsidRDefault="00E62E6D" w:rsidP="00E6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6D" w:rsidRPr="00253C3C" w:rsidRDefault="00E62E6D" w:rsidP="00E62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2E6D" w:rsidRPr="00253C3C" w:rsidRDefault="00E62E6D" w:rsidP="00E62E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772F9" w:rsidRPr="00253C3C" w:rsidTr="0008398B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F9" w:rsidRPr="00253C3C" w:rsidRDefault="006772F9" w:rsidP="006772F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F9" w:rsidRDefault="006772F9" w:rsidP="006772F9">
            <w:pPr>
              <w:widowControl/>
              <w:jc w:val="center"/>
              <w:divId w:val="1018048684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СЕРЕДА"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F9" w:rsidRDefault="006772F9" w:rsidP="006772F9">
            <w:pPr>
              <w:jc w:val="center"/>
              <w:divId w:val="10180486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ьяков</w:t>
            </w:r>
            <w:proofErr w:type="spellEnd"/>
            <w:r>
              <w:rPr>
                <w:sz w:val="20"/>
                <w:szCs w:val="20"/>
              </w:rPr>
              <w:t xml:space="preserve"> Владимир Александрович, электромонтёр по ремонту и обслуживанию электрооборудования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F9" w:rsidRDefault="006772F9" w:rsidP="006772F9">
            <w:pPr>
              <w:jc w:val="center"/>
              <w:divId w:val="1018048684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2F9" w:rsidRDefault="006772F9" w:rsidP="006772F9">
            <w:pPr>
              <w:jc w:val="center"/>
              <w:divId w:val="10180486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2F9" w:rsidRDefault="006772F9" w:rsidP="006772F9">
            <w:pPr>
              <w:jc w:val="center"/>
              <w:divId w:val="10180486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2F9" w:rsidRDefault="006772F9" w:rsidP="006772F9">
            <w:pPr>
              <w:jc w:val="center"/>
              <w:divId w:val="10180486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F9" w:rsidRPr="00253C3C" w:rsidRDefault="006772F9" w:rsidP="006772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2F9" w:rsidRPr="00253C3C" w:rsidRDefault="006772F9" w:rsidP="006772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772F9" w:rsidRPr="00253C3C" w:rsidTr="0008398B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F9" w:rsidRPr="00253C3C" w:rsidRDefault="006772F9" w:rsidP="006772F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F9" w:rsidRDefault="006772F9" w:rsidP="006772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вановостат</w:t>
            </w:r>
            <w:proofErr w:type="spell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F9" w:rsidRDefault="006772F9" w:rsidP="0067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 Александр Александрович, рабочий по комплексному обслуживанию и </w:t>
            </w:r>
            <w:r>
              <w:rPr>
                <w:sz w:val="20"/>
                <w:szCs w:val="20"/>
              </w:rPr>
              <w:lastRenderedPageBreak/>
              <w:t>ремонту здан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F9" w:rsidRDefault="006772F9" w:rsidP="006772F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2F9" w:rsidRDefault="006772F9" w:rsidP="0067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2F9" w:rsidRDefault="006772F9" w:rsidP="0067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2F9" w:rsidRDefault="006772F9" w:rsidP="0067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F9" w:rsidRPr="00253C3C" w:rsidRDefault="006772F9" w:rsidP="006772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2F9" w:rsidRPr="00253C3C" w:rsidRDefault="006772F9" w:rsidP="006772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772F9" w:rsidRPr="00253C3C" w:rsidTr="0008398B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F9" w:rsidRPr="00253C3C" w:rsidRDefault="006772F9" w:rsidP="006772F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F9" w:rsidRDefault="006772F9" w:rsidP="006772F9">
            <w:pPr>
              <w:jc w:val="center"/>
              <w:divId w:val="14540540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БПОУ "ИЭК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F9" w:rsidRDefault="006772F9" w:rsidP="006772F9">
            <w:pPr>
              <w:jc w:val="center"/>
              <w:divId w:val="14540540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кин Юрий Борисович, мастер производственного обуч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F9" w:rsidRDefault="006772F9" w:rsidP="006772F9">
            <w:pPr>
              <w:jc w:val="center"/>
              <w:divId w:val="1454054009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2F9" w:rsidRDefault="006772F9" w:rsidP="006772F9">
            <w:pPr>
              <w:jc w:val="center"/>
              <w:divId w:val="14540540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2F9" w:rsidRDefault="006772F9" w:rsidP="006772F9">
            <w:pPr>
              <w:jc w:val="center"/>
              <w:divId w:val="14540540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2F9" w:rsidRDefault="006772F9" w:rsidP="006772F9">
            <w:pPr>
              <w:jc w:val="center"/>
              <w:divId w:val="14540540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F9" w:rsidRPr="00253C3C" w:rsidRDefault="006772F9" w:rsidP="006772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2F9" w:rsidRPr="00253C3C" w:rsidRDefault="006772F9" w:rsidP="006772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772F9" w:rsidRPr="00253C3C" w:rsidTr="0008398B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F9" w:rsidRPr="00253C3C" w:rsidRDefault="006772F9" w:rsidP="006772F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F9" w:rsidRDefault="006772F9" w:rsidP="0067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БПОУ "ИЭК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F9" w:rsidRDefault="006772F9" w:rsidP="006772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енков</w:t>
            </w:r>
            <w:proofErr w:type="spellEnd"/>
            <w:r>
              <w:rPr>
                <w:sz w:val="20"/>
                <w:szCs w:val="20"/>
              </w:rPr>
              <w:t xml:space="preserve"> Сергей Анатольевич, мастер производственного обуч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F9" w:rsidRDefault="006772F9" w:rsidP="006772F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2F9" w:rsidRDefault="006772F9" w:rsidP="0067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2F9" w:rsidRDefault="006772F9" w:rsidP="0067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2F9" w:rsidRDefault="006772F9" w:rsidP="0067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F9" w:rsidRPr="00253C3C" w:rsidRDefault="006772F9" w:rsidP="006772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2F9" w:rsidRPr="00253C3C" w:rsidRDefault="006772F9" w:rsidP="006772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772F9" w:rsidRPr="00253C3C" w:rsidTr="0008398B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F9" w:rsidRPr="00253C3C" w:rsidRDefault="006772F9" w:rsidP="006772F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F9" w:rsidRDefault="006772F9" w:rsidP="006772F9">
            <w:pPr>
              <w:jc w:val="center"/>
              <w:divId w:val="8895356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БПОУ "ИЭК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F9" w:rsidRDefault="006772F9" w:rsidP="006772F9">
            <w:pPr>
              <w:jc w:val="center"/>
              <w:divId w:val="8895356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миров Максим Сергеевич, мастер производственного обуч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F9" w:rsidRDefault="006772F9" w:rsidP="006772F9">
            <w:pPr>
              <w:jc w:val="center"/>
              <w:divId w:val="889535681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2F9" w:rsidRDefault="006772F9" w:rsidP="006772F9">
            <w:pPr>
              <w:jc w:val="center"/>
              <w:divId w:val="8895356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2F9" w:rsidRDefault="006772F9" w:rsidP="006772F9">
            <w:pPr>
              <w:jc w:val="center"/>
              <w:divId w:val="8895356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2F9" w:rsidRDefault="006772F9" w:rsidP="006772F9">
            <w:pPr>
              <w:jc w:val="center"/>
              <w:divId w:val="8895356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F9" w:rsidRPr="00253C3C" w:rsidRDefault="006772F9" w:rsidP="006772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2F9" w:rsidRPr="00253C3C" w:rsidRDefault="006772F9" w:rsidP="006772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772F9" w:rsidRPr="00253C3C" w:rsidTr="0008398B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F9" w:rsidRPr="00253C3C" w:rsidRDefault="006772F9" w:rsidP="006772F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F9" w:rsidRDefault="006772F9" w:rsidP="0067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Курорт </w:t>
            </w:r>
            <w:proofErr w:type="spellStart"/>
            <w:r>
              <w:rPr>
                <w:sz w:val="20"/>
                <w:szCs w:val="20"/>
              </w:rPr>
              <w:t>Оболсунов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F9" w:rsidRDefault="006772F9" w:rsidP="006772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ябиков</w:t>
            </w:r>
            <w:proofErr w:type="spellEnd"/>
            <w:r>
              <w:rPr>
                <w:sz w:val="20"/>
                <w:szCs w:val="20"/>
              </w:rPr>
              <w:t xml:space="preserve"> Виктор Леонидович, слесарь-электр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F9" w:rsidRDefault="006772F9" w:rsidP="006772F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2F9" w:rsidRDefault="006772F9" w:rsidP="0067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2F9" w:rsidRDefault="006772F9" w:rsidP="0067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2F9" w:rsidRDefault="006772F9" w:rsidP="0067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F9" w:rsidRPr="00253C3C" w:rsidRDefault="006772F9" w:rsidP="006772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2F9" w:rsidRPr="00253C3C" w:rsidRDefault="006772F9" w:rsidP="006772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146CF" w:rsidRPr="00253C3C" w:rsidTr="00EF11E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CF" w:rsidRPr="00253C3C" w:rsidRDefault="006146CF" w:rsidP="006146C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CF" w:rsidRDefault="006146CF" w:rsidP="006146C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Трансполавт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46CF" w:rsidRDefault="006146CF" w:rsidP="006146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ал Анастасия Владимировна, специалист по ОТ и ПБ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CF" w:rsidRDefault="006146CF" w:rsidP="00614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с правом инспектирования энергоустановок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CF" w:rsidRPr="00253C3C" w:rsidRDefault="006146CF" w:rsidP="0061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6CF" w:rsidRPr="00253C3C" w:rsidRDefault="006146CF" w:rsidP="006146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146CF" w:rsidRPr="00253C3C" w:rsidTr="00EF11E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CF" w:rsidRPr="00253C3C" w:rsidRDefault="006146CF" w:rsidP="006146C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Фирма </w:t>
            </w:r>
            <w:proofErr w:type="spellStart"/>
            <w:r>
              <w:rPr>
                <w:sz w:val="20"/>
                <w:szCs w:val="20"/>
              </w:rPr>
              <w:t>Энергоэкохим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леев</w:t>
            </w:r>
            <w:proofErr w:type="spellEnd"/>
            <w:r>
              <w:rPr>
                <w:sz w:val="20"/>
                <w:szCs w:val="20"/>
              </w:rPr>
              <w:t xml:space="preserve"> Андрей </w:t>
            </w:r>
            <w:proofErr w:type="spellStart"/>
            <w:r>
              <w:rPr>
                <w:sz w:val="20"/>
                <w:szCs w:val="20"/>
              </w:rPr>
              <w:t>Минхатович</w:t>
            </w:r>
            <w:proofErr w:type="spellEnd"/>
            <w:r>
              <w:rPr>
                <w:sz w:val="20"/>
                <w:szCs w:val="20"/>
              </w:rPr>
              <w:t>, главный инжене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CF" w:rsidRDefault="006146CF" w:rsidP="00614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CF" w:rsidRPr="00253C3C" w:rsidRDefault="006146CF" w:rsidP="0061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6CF" w:rsidRPr="00253C3C" w:rsidRDefault="006146CF" w:rsidP="006146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146CF" w:rsidRPr="00253C3C" w:rsidTr="00EF11E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CF" w:rsidRPr="00253C3C" w:rsidRDefault="006146CF" w:rsidP="006146C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CF" w:rsidRDefault="006146CF" w:rsidP="006146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"Фирма </w:t>
            </w:r>
            <w:proofErr w:type="spellStart"/>
            <w:r>
              <w:rPr>
                <w:sz w:val="22"/>
                <w:szCs w:val="22"/>
              </w:rPr>
              <w:t>Энергоэкохим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еев Роман Владимирович, инженер </w:t>
            </w:r>
            <w:proofErr w:type="spellStart"/>
            <w:r>
              <w:rPr>
                <w:sz w:val="20"/>
                <w:szCs w:val="20"/>
              </w:rPr>
              <w:t>КИПиА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CF" w:rsidRDefault="006146CF" w:rsidP="00614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CF" w:rsidRPr="00253C3C" w:rsidRDefault="006146CF" w:rsidP="0061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6CF" w:rsidRPr="00253C3C" w:rsidRDefault="006146CF" w:rsidP="006146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146CF" w:rsidRPr="00253C3C" w:rsidTr="00EF11E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CF" w:rsidRPr="00253C3C" w:rsidRDefault="006146CF" w:rsidP="006146C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CF" w:rsidRDefault="006146CF" w:rsidP="006146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"Фирма </w:t>
            </w:r>
            <w:proofErr w:type="spellStart"/>
            <w:r>
              <w:rPr>
                <w:sz w:val="22"/>
                <w:szCs w:val="22"/>
              </w:rPr>
              <w:t>Энергоэкохим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льшецов</w:t>
            </w:r>
            <w:proofErr w:type="spellEnd"/>
            <w:r>
              <w:rPr>
                <w:sz w:val="20"/>
                <w:szCs w:val="20"/>
              </w:rPr>
              <w:t xml:space="preserve"> Вадим Евгеньевич, прора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CF" w:rsidRDefault="006146CF" w:rsidP="00614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CF" w:rsidRPr="00253C3C" w:rsidRDefault="006146CF" w:rsidP="0061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6CF" w:rsidRPr="00253C3C" w:rsidRDefault="006146CF" w:rsidP="006146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146CF" w:rsidRPr="00253C3C" w:rsidTr="00EF11E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CF" w:rsidRPr="00253C3C" w:rsidRDefault="006146CF" w:rsidP="006146C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ХБК "Шуйские ситцы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яков Денис Владимирович, главный энергет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CF" w:rsidRDefault="006146CF" w:rsidP="00614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CF" w:rsidRPr="00253C3C" w:rsidRDefault="006146CF" w:rsidP="0061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6CF" w:rsidRPr="00253C3C" w:rsidRDefault="006146CF" w:rsidP="006146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146CF" w:rsidRPr="00253C3C" w:rsidTr="00EF11E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CF" w:rsidRPr="00253C3C" w:rsidRDefault="006146CF" w:rsidP="006146C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ХБК "Шуйские ситцы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ьев Анатолий Олегович, старший мастер ЦМ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CF" w:rsidRDefault="006146CF" w:rsidP="00614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CF" w:rsidRPr="00253C3C" w:rsidRDefault="006146CF" w:rsidP="0061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6CF" w:rsidRPr="00253C3C" w:rsidRDefault="006146CF" w:rsidP="006146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146CF" w:rsidRPr="00253C3C" w:rsidTr="00EF11E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CF" w:rsidRPr="00253C3C" w:rsidRDefault="006146CF" w:rsidP="006146C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ХБК "Шуйские ситцы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ловьев Владимир Анатольевич, ведущий инженер-электрик отдела </w:t>
            </w:r>
            <w:proofErr w:type="spellStart"/>
            <w:r>
              <w:rPr>
                <w:sz w:val="20"/>
                <w:szCs w:val="20"/>
              </w:rPr>
              <w:t>энергоконтроля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CF" w:rsidRDefault="006146CF" w:rsidP="00614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CF" w:rsidRPr="00253C3C" w:rsidRDefault="006146CF" w:rsidP="0061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6CF" w:rsidRPr="00253C3C" w:rsidRDefault="006146CF" w:rsidP="006146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146CF" w:rsidRPr="00253C3C" w:rsidTr="00906513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CF" w:rsidRPr="00253C3C" w:rsidRDefault="006146CF" w:rsidP="006146C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ХБК "Шуйские ситцы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аков Роман Владимирович, начальник электротехнического отдел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CF" w:rsidRDefault="006146CF" w:rsidP="00614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CF" w:rsidRPr="00253C3C" w:rsidRDefault="006146CF" w:rsidP="0061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6CF" w:rsidRPr="00253C3C" w:rsidRDefault="006146CF" w:rsidP="006146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146CF" w:rsidRPr="00253C3C" w:rsidTr="00906513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CF" w:rsidRPr="00253C3C" w:rsidRDefault="006146CF" w:rsidP="006146C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CF" w:rsidRDefault="006146CF" w:rsidP="00A74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ДОУ </w:t>
            </w:r>
            <w:proofErr w:type="spellStart"/>
            <w:r>
              <w:rPr>
                <w:sz w:val="20"/>
                <w:szCs w:val="20"/>
              </w:rPr>
              <w:t>Новоталицкий</w:t>
            </w:r>
            <w:proofErr w:type="spellEnd"/>
            <w:r>
              <w:rPr>
                <w:sz w:val="20"/>
                <w:szCs w:val="20"/>
              </w:rPr>
              <w:t xml:space="preserve"> детский сад "Малыш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инова Светлана Владимировна, заведующая хозяйством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CF" w:rsidRDefault="006146CF" w:rsidP="00614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CF" w:rsidRPr="00253C3C" w:rsidRDefault="006146CF" w:rsidP="0061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6CF" w:rsidRPr="00253C3C" w:rsidRDefault="006146CF" w:rsidP="006146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146CF" w:rsidRPr="00253C3C" w:rsidTr="00906513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CF" w:rsidRPr="00253C3C" w:rsidRDefault="006146CF" w:rsidP="006146C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ДЛ Текстиль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чкалов</w:t>
            </w:r>
            <w:proofErr w:type="spellEnd"/>
            <w:r>
              <w:rPr>
                <w:sz w:val="20"/>
                <w:szCs w:val="20"/>
              </w:rPr>
              <w:t xml:space="preserve"> Андрей Вячеславович, инженер-энергет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CF" w:rsidRDefault="006146CF" w:rsidP="00614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ящий работни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CF" w:rsidRPr="00253C3C" w:rsidRDefault="006146CF" w:rsidP="0061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6CF" w:rsidRPr="00253C3C" w:rsidRDefault="006146CF" w:rsidP="006146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146CF" w:rsidRPr="00253C3C" w:rsidTr="00906513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CF" w:rsidRPr="00253C3C" w:rsidRDefault="006146CF" w:rsidP="006146C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Владгазкомпания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 Вадим Леонидович, начальник котельно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CF" w:rsidRDefault="006146CF" w:rsidP="00614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CF" w:rsidRPr="00253C3C" w:rsidRDefault="006146CF" w:rsidP="0061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6CF" w:rsidRPr="00253C3C" w:rsidRDefault="006146CF" w:rsidP="006146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146CF" w:rsidRPr="00253C3C" w:rsidTr="00906513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CF" w:rsidRPr="00253C3C" w:rsidRDefault="006146CF" w:rsidP="006146C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У "Управление административными зданиями" 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Евгений Юрьевич, инженер 1 категор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CF" w:rsidRDefault="006146CF" w:rsidP="006146C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6CF" w:rsidRDefault="006146CF" w:rsidP="0061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CF" w:rsidRPr="00253C3C" w:rsidRDefault="006146CF" w:rsidP="00614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6CF" w:rsidRPr="00253C3C" w:rsidRDefault="006146CF" w:rsidP="006146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35000" w:rsidRPr="00253C3C" w:rsidTr="00906513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00" w:rsidRPr="00253C3C" w:rsidRDefault="00E35000" w:rsidP="00E3500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000" w:rsidRDefault="00E35000" w:rsidP="00E3500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Колобовские</w:t>
            </w:r>
            <w:proofErr w:type="spellEnd"/>
            <w:r>
              <w:rPr>
                <w:sz w:val="20"/>
                <w:szCs w:val="20"/>
              </w:rPr>
              <w:t xml:space="preserve"> ткани"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000" w:rsidRDefault="00E35000" w:rsidP="00E35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Владимир Владимирович, мастер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00" w:rsidRDefault="00E35000" w:rsidP="00E3500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000" w:rsidRDefault="00E35000" w:rsidP="00E35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000" w:rsidRDefault="00E35000" w:rsidP="00E35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5000" w:rsidRDefault="00E35000" w:rsidP="00E35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00" w:rsidRPr="00253C3C" w:rsidRDefault="00E35000" w:rsidP="00E35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000" w:rsidRPr="00253C3C" w:rsidRDefault="00E35000" w:rsidP="00E350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225BA" w:rsidRPr="00253C3C" w:rsidTr="00E55FE5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BA" w:rsidRPr="00253C3C" w:rsidRDefault="003225BA" w:rsidP="003225B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5BA" w:rsidRPr="0065607A" w:rsidRDefault="003225BA" w:rsidP="003225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ar-SA"/>
              </w:rPr>
            </w:pPr>
            <w:r w:rsidRPr="0065607A">
              <w:rPr>
                <w:b/>
                <w:sz w:val="20"/>
                <w:szCs w:val="20"/>
                <w:u w:val="single"/>
              </w:rPr>
              <w:t>ООО "</w:t>
            </w:r>
            <w:proofErr w:type="spellStart"/>
            <w:r w:rsidRPr="0065607A">
              <w:rPr>
                <w:b/>
                <w:sz w:val="20"/>
                <w:szCs w:val="20"/>
                <w:u w:val="single"/>
              </w:rPr>
              <w:t>Совкомбанк</w:t>
            </w:r>
            <w:proofErr w:type="spellEnd"/>
            <w:r w:rsidRPr="0065607A">
              <w:rPr>
                <w:b/>
                <w:sz w:val="20"/>
                <w:szCs w:val="20"/>
                <w:u w:val="single"/>
              </w:rPr>
              <w:t xml:space="preserve"> Технологии"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5BA" w:rsidRDefault="003225BA" w:rsidP="00322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сеев Артур Алексеевич, инженер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BA" w:rsidRDefault="003225BA" w:rsidP="003225B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5BA" w:rsidRDefault="003225BA" w:rsidP="00322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5BA" w:rsidRDefault="003225BA" w:rsidP="00322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25BA" w:rsidRDefault="003225BA" w:rsidP="00322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BA" w:rsidRPr="00253C3C" w:rsidRDefault="003225BA" w:rsidP="00322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5BA" w:rsidRPr="00253C3C" w:rsidRDefault="003225BA" w:rsidP="003225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225BA" w:rsidRPr="00253C3C" w:rsidTr="00906513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BA" w:rsidRPr="00253C3C" w:rsidRDefault="003225BA" w:rsidP="003225B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5BA" w:rsidRPr="0065607A" w:rsidRDefault="003225BA" w:rsidP="003225B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5607A">
              <w:rPr>
                <w:b/>
                <w:sz w:val="20"/>
                <w:szCs w:val="20"/>
                <w:u w:val="single"/>
              </w:rPr>
              <w:t>ООО "ТД БИСЕР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5BA" w:rsidRDefault="003225BA" w:rsidP="00322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ичев Владимир Валентинович, электр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BA" w:rsidRDefault="003225BA" w:rsidP="003225B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5BA" w:rsidRDefault="003225BA" w:rsidP="00322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5BA" w:rsidRDefault="003225BA" w:rsidP="00322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25BA" w:rsidRDefault="003225BA" w:rsidP="00322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BA" w:rsidRPr="00253C3C" w:rsidRDefault="003225BA" w:rsidP="00322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5BA" w:rsidRPr="00253C3C" w:rsidRDefault="003225BA" w:rsidP="003225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225BA" w:rsidRPr="00253C3C" w:rsidTr="00906513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BA" w:rsidRPr="00253C3C" w:rsidRDefault="003225BA" w:rsidP="003225B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5BA" w:rsidRPr="0065607A" w:rsidRDefault="003225BA" w:rsidP="003225B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5607A">
              <w:rPr>
                <w:b/>
                <w:sz w:val="20"/>
                <w:szCs w:val="20"/>
                <w:u w:val="single"/>
              </w:rPr>
              <w:t>ООО "ГУП БИСЕР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5BA" w:rsidRDefault="003225BA" w:rsidP="00322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 Тимофей Степанович, техник-электр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BA" w:rsidRDefault="003225BA" w:rsidP="003225B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5BA" w:rsidRDefault="003225BA" w:rsidP="00322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5BA" w:rsidRDefault="003225BA" w:rsidP="00322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25BA" w:rsidRDefault="003225BA" w:rsidP="00322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BA" w:rsidRPr="00253C3C" w:rsidRDefault="003225BA" w:rsidP="00322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5BA" w:rsidRPr="00253C3C" w:rsidRDefault="003225BA" w:rsidP="003225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225BA" w:rsidRPr="00253C3C" w:rsidTr="00E55FE5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BA" w:rsidRPr="00253C3C" w:rsidRDefault="003225BA" w:rsidP="003225B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5BA" w:rsidRPr="0065607A" w:rsidRDefault="003225BA" w:rsidP="003225B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5607A">
              <w:rPr>
                <w:b/>
                <w:sz w:val="20"/>
                <w:szCs w:val="20"/>
                <w:u w:val="single"/>
              </w:rPr>
              <w:t>АО "АБ ИНБЕВ ЭФЕС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5BA" w:rsidRDefault="003225BA" w:rsidP="003225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варский</w:t>
            </w:r>
            <w:proofErr w:type="spellEnd"/>
            <w:r>
              <w:rPr>
                <w:sz w:val="20"/>
                <w:szCs w:val="20"/>
              </w:rPr>
              <w:t xml:space="preserve"> Станислав Андреевич, инженер по контролю и автоматиза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BA" w:rsidRDefault="003225BA" w:rsidP="003225B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5BA" w:rsidRDefault="003225BA" w:rsidP="00322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5BA" w:rsidRDefault="003225BA" w:rsidP="00322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25BA" w:rsidRDefault="003225BA" w:rsidP="00322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BA" w:rsidRPr="00253C3C" w:rsidRDefault="003225BA" w:rsidP="00322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5BA" w:rsidRPr="00253C3C" w:rsidRDefault="003225BA" w:rsidP="003225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512CB" w:rsidRPr="00253C3C" w:rsidTr="00BA189D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2CB" w:rsidRPr="00253C3C" w:rsidRDefault="00F512CB" w:rsidP="00F512C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CB" w:rsidRPr="0065607A" w:rsidRDefault="00F512CB" w:rsidP="00F512C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ar-SA"/>
              </w:rPr>
            </w:pPr>
            <w:r w:rsidRPr="0065607A">
              <w:rPr>
                <w:b/>
                <w:sz w:val="20"/>
                <w:szCs w:val="20"/>
                <w:u w:val="single"/>
              </w:rPr>
              <w:t>ООО "Бисер"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CB" w:rsidRDefault="00F512CB" w:rsidP="00F51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 Михаил Геннадьевич, главный механик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2CB" w:rsidRDefault="00F512CB" w:rsidP="00F512C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2CB" w:rsidRDefault="00F512CB" w:rsidP="00F51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2CB" w:rsidRDefault="00F512CB" w:rsidP="00F51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12CB" w:rsidRDefault="00F512CB" w:rsidP="00F51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2CB" w:rsidRPr="00253C3C" w:rsidRDefault="00F512CB" w:rsidP="00F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2CB" w:rsidRPr="00253C3C" w:rsidRDefault="00F512CB" w:rsidP="00F512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512CB" w:rsidRPr="00253C3C" w:rsidTr="00906513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2CB" w:rsidRPr="00253C3C" w:rsidRDefault="00F512CB" w:rsidP="00F512C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CB" w:rsidRPr="0065607A" w:rsidRDefault="00F512CB" w:rsidP="00F512C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5607A">
              <w:rPr>
                <w:b/>
                <w:sz w:val="20"/>
                <w:szCs w:val="20"/>
                <w:u w:val="single"/>
              </w:rPr>
              <w:t>ООО "Бисер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CB" w:rsidRDefault="00F512CB" w:rsidP="00F51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шков Олег Валерьевич, старший механ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2CB" w:rsidRDefault="00F512CB" w:rsidP="00F512C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2CB" w:rsidRDefault="00F512CB" w:rsidP="00F51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2CB" w:rsidRDefault="00F512CB" w:rsidP="00F51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12CB" w:rsidRDefault="00F512CB" w:rsidP="00F51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2CB" w:rsidRPr="00253C3C" w:rsidRDefault="00F512CB" w:rsidP="00F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2CB" w:rsidRPr="00253C3C" w:rsidRDefault="00F512CB" w:rsidP="00F512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512CB" w:rsidRPr="00253C3C" w:rsidTr="00BA189D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2CB" w:rsidRPr="00253C3C" w:rsidRDefault="00F512CB" w:rsidP="00F512C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CB" w:rsidRPr="0065607A" w:rsidRDefault="00F512CB" w:rsidP="00F512C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5607A">
              <w:rPr>
                <w:b/>
                <w:sz w:val="20"/>
                <w:szCs w:val="20"/>
                <w:u w:val="single"/>
              </w:rPr>
              <w:t>ООО "Бисер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CB" w:rsidRDefault="00F512CB" w:rsidP="00F51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 Тимофей Степанович, главный механ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2CB" w:rsidRDefault="00F512CB" w:rsidP="00F512C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2CB" w:rsidRDefault="00F512CB" w:rsidP="00F51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2CB" w:rsidRDefault="00F512CB" w:rsidP="00F51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12CB" w:rsidRDefault="00F512CB" w:rsidP="00F51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2CB" w:rsidRPr="00253C3C" w:rsidRDefault="00F512CB" w:rsidP="00F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2CB" w:rsidRPr="00253C3C" w:rsidRDefault="00F512CB" w:rsidP="00F512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56219" w:rsidRPr="00253C3C" w:rsidTr="007F57F7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19" w:rsidRPr="00253C3C" w:rsidRDefault="00C56219" w:rsidP="00C5621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19" w:rsidRPr="00E51056" w:rsidRDefault="00C56219" w:rsidP="00C562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ar-SA"/>
              </w:rPr>
            </w:pPr>
            <w:r w:rsidRPr="00E51056">
              <w:rPr>
                <w:b/>
                <w:sz w:val="20"/>
                <w:szCs w:val="20"/>
                <w:u w:val="single"/>
              </w:rPr>
              <w:t>ООО "ИПЭР"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19" w:rsidRDefault="00C56219" w:rsidP="00C5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ятлов Сергей Владимирович, инженер по наладке и испытаниям 1 категори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19" w:rsidRDefault="00C56219" w:rsidP="00C5621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219" w:rsidRDefault="00C56219" w:rsidP="00C5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219" w:rsidRDefault="00C56219" w:rsidP="00C5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6219" w:rsidRDefault="00C56219" w:rsidP="00C5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19" w:rsidRPr="00253C3C" w:rsidRDefault="00C56219" w:rsidP="00C5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6219" w:rsidRPr="00253C3C" w:rsidRDefault="00C56219" w:rsidP="00C562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56219" w:rsidRPr="00253C3C" w:rsidTr="00906513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19" w:rsidRPr="00253C3C" w:rsidRDefault="00C56219" w:rsidP="00C5621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19" w:rsidRPr="00E51056" w:rsidRDefault="00C56219" w:rsidP="00C5621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51056">
              <w:rPr>
                <w:b/>
                <w:sz w:val="20"/>
                <w:szCs w:val="20"/>
                <w:u w:val="single"/>
              </w:rPr>
              <w:t>ООО "</w:t>
            </w:r>
            <w:proofErr w:type="spellStart"/>
            <w:r w:rsidRPr="00E51056">
              <w:rPr>
                <w:b/>
                <w:sz w:val="20"/>
                <w:szCs w:val="20"/>
                <w:u w:val="single"/>
              </w:rPr>
              <w:t>Ивагротех</w:t>
            </w:r>
            <w:proofErr w:type="spellEnd"/>
            <w:r w:rsidRPr="00E51056">
              <w:rPr>
                <w:b/>
                <w:sz w:val="20"/>
                <w:szCs w:val="20"/>
                <w:u w:val="single"/>
              </w:rPr>
              <w:t>-Сервис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19" w:rsidRDefault="00C56219" w:rsidP="00C562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дышев</w:t>
            </w:r>
            <w:proofErr w:type="spellEnd"/>
            <w:r>
              <w:rPr>
                <w:sz w:val="20"/>
                <w:szCs w:val="20"/>
              </w:rPr>
              <w:t xml:space="preserve"> Юрий Александрович, инженер ПТ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19" w:rsidRDefault="00C56219" w:rsidP="00C5621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219" w:rsidRDefault="00C56219" w:rsidP="00C5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219" w:rsidRDefault="00C56219" w:rsidP="00C5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6219" w:rsidRDefault="00C56219" w:rsidP="00C5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19" w:rsidRPr="00253C3C" w:rsidRDefault="00C56219" w:rsidP="00C5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6219" w:rsidRPr="00253C3C" w:rsidRDefault="00C56219" w:rsidP="00C562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56219" w:rsidRPr="00253C3C" w:rsidTr="00906513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19" w:rsidRPr="00253C3C" w:rsidRDefault="00C56219" w:rsidP="00C5621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19" w:rsidRPr="00E51056" w:rsidRDefault="00C56219" w:rsidP="00C5621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51056">
              <w:rPr>
                <w:b/>
                <w:sz w:val="20"/>
                <w:szCs w:val="20"/>
                <w:u w:val="single"/>
              </w:rPr>
              <w:t>ООО "</w:t>
            </w:r>
            <w:proofErr w:type="spellStart"/>
            <w:r w:rsidRPr="00E51056">
              <w:rPr>
                <w:b/>
                <w:sz w:val="20"/>
                <w:szCs w:val="20"/>
                <w:u w:val="single"/>
              </w:rPr>
              <w:t>Ивагротех</w:t>
            </w:r>
            <w:proofErr w:type="spellEnd"/>
            <w:r w:rsidRPr="00E51056">
              <w:rPr>
                <w:b/>
                <w:sz w:val="20"/>
                <w:szCs w:val="20"/>
                <w:u w:val="single"/>
              </w:rPr>
              <w:t>-Сервис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19" w:rsidRDefault="00C56219" w:rsidP="00C5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етков Евгений Александрович, электромонтажн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19" w:rsidRDefault="00C56219" w:rsidP="00C5621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219" w:rsidRDefault="00C56219" w:rsidP="00C5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219" w:rsidRDefault="00C56219" w:rsidP="00C5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6219" w:rsidRDefault="00C56219" w:rsidP="00C5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19" w:rsidRPr="00253C3C" w:rsidRDefault="00C56219" w:rsidP="00C5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6219" w:rsidRPr="00253C3C" w:rsidRDefault="00C56219" w:rsidP="00C562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56219" w:rsidRPr="00253C3C" w:rsidTr="00906513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19" w:rsidRPr="00253C3C" w:rsidRDefault="00C56219" w:rsidP="00C5621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19" w:rsidRPr="00E51056" w:rsidRDefault="00C56219" w:rsidP="00C5621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51056">
              <w:rPr>
                <w:b/>
                <w:sz w:val="20"/>
                <w:szCs w:val="20"/>
                <w:u w:val="single"/>
              </w:rPr>
              <w:t>ООО "Рост-Профи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19" w:rsidRDefault="00C56219" w:rsidP="00C562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етилов</w:t>
            </w:r>
            <w:proofErr w:type="spellEnd"/>
            <w:r>
              <w:rPr>
                <w:sz w:val="20"/>
                <w:szCs w:val="20"/>
              </w:rPr>
              <w:t xml:space="preserve"> Павел Алексеевич, электромонтё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19" w:rsidRDefault="00C56219" w:rsidP="00C5621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219" w:rsidRDefault="00C56219" w:rsidP="00C5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219" w:rsidRDefault="00C56219" w:rsidP="00C5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6219" w:rsidRDefault="00C56219" w:rsidP="00C5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19" w:rsidRPr="00253C3C" w:rsidRDefault="00C56219" w:rsidP="00C5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6219" w:rsidRPr="00253C3C" w:rsidRDefault="00C56219" w:rsidP="00C562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</w:tbl>
    <w:p w:rsidR="00A96A11" w:rsidRPr="00253C3C" w:rsidRDefault="00A96A11" w:rsidP="00A96A11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2728EE" w:rsidRPr="00253C3C" w:rsidRDefault="002728EE" w:rsidP="00A96A11">
      <w:pPr>
        <w:ind w:left="-851" w:firstLine="851"/>
        <w:rPr>
          <w:rFonts w:ascii="Times New Roman" w:hAnsi="Times New Roman" w:cs="Times New Roman"/>
          <w:sz w:val="16"/>
          <w:szCs w:val="16"/>
        </w:rPr>
      </w:pPr>
    </w:p>
    <w:sectPr w:rsidR="002728EE" w:rsidRPr="00253C3C" w:rsidSect="00205B47">
      <w:type w:val="continuous"/>
      <w:pgSz w:w="16838" w:h="11909" w:orient="landscape"/>
      <w:pgMar w:top="709" w:right="890" w:bottom="1701" w:left="89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D15A1"/>
    <w:multiLevelType w:val="hybridMultilevel"/>
    <w:tmpl w:val="034AA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11"/>
    <w:rsid w:val="00005D58"/>
    <w:rsid w:val="00036A42"/>
    <w:rsid w:val="000416D7"/>
    <w:rsid w:val="00044D53"/>
    <w:rsid w:val="00051DBB"/>
    <w:rsid w:val="0006202B"/>
    <w:rsid w:val="00087BD5"/>
    <w:rsid w:val="000A0C2F"/>
    <w:rsid w:val="000A1A4A"/>
    <w:rsid w:val="000D47F9"/>
    <w:rsid w:val="001030DA"/>
    <w:rsid w:val="00182DF4"/>
    <w:rsid w:val="001B0449"/>
    <w:rsid w:val="001C4409"/>
    <w:rsid w:val="001C56C3"/>
    <w:rsid w:val="00205B47"/>
    <w:rsid w:val="00216B54"/>
    <w:rsid w:val="00235996"/>
    <w:rsid w:val="00253C3C"/>
    <w:rsid w:val="00261A69"/>
    <w:rsid w:val="002728EE"/>
    <w:rsid w:val="0029596A"/>
    <w:rsid w:val="003225BA"/>
    <w:rsid w:val="00322A17"/>
    <w:rsid w:val="003232CB"/>
    <w:rsid w:val="00340687"/>
    <w:rsid w:val="00350122"/>
    <w:rsid w:val="00352F70"/>
    <w:rsid w:val="00363470"/>
    <w:rsid w:val="00365493"/>
    <w:rsid w:val="003B7145"/>
    <w:rsid w:val="004137C9"/>
    <w:rsid w:val="0042330D"/>
    <w:rsid w:val="0043107C"/>
    <w:rsid w:val="004E28D9"/>
    <w:rsid w:val="004E2A2C"/>
    <w:rsid w:val="00522431"/>
    <w:rsid w:val="0052710B"/>
    <w:rsid w:val="00550374"/>
    <w:rsid w:val="005851EE"/>
    <w:rsid w:val="005958C0"/>
    <w:rsid w:val="005A018E"/>
    <w:rsid w:val="005C5574"/>
    <w:rsid w:val="005D18E4"/>
    <w:rsid w:val="00607381"/>
    <w:rsid w:val="006146CF"/>
    <w:rsid w:val="006311D4"/>
    <w:rsid w:val="00641185"/>
    <w:rsid w:val="0065607A"/>
    <w:rsid w:val="00665838"/>
    <w:rsid w:val="006772F9"/>
    <w:rsid w:val="006B7E58"/>
    <w:rsid w:val="007300B4"/>
    <w:rsid w:val="00754CB5"/>
    <w:rsid w:val="007643F2"/>
    <w:rsid w:val="00783895"/>
    <w:rsid w:val="007A130E"/>
    <w:rsid w:val="008968C7"/>
    <w:rsid w:val="008B58F2"/>
    <w:rsid w:val="008C29F8"/>
    <w:rsid w:val="008C4600"/>
    <w:rsid w:val="008F7C04"/>
    <w:rsid w:val="00906513"/>
    <w:rsid w:val="00975888"/>
    <w:rsid w:val="009A4FA4"/>
    <w:rsid w:val="009D23EB"/>
    <w:rsid w:val="009D3E1E"/>
    <w:rsid w:val="009F06B6"/>
    <w:rsid w:val="00A24245"/>
    <w:rsid w:val="00A411F6"/>
    <w:rsid w:val="00A74E92"/>
    <w:rsid w:val="00A84219"/>
    <w:rsid w:val="00A96A11"/>
    <w:rsid w:val="00AA725F"/>
    <w:rsid w:val="00AC1060"/>
    <w:rsid w:val="00B34B9E"/>
    <w:rsid w:val="00B44F64"/>
    <w:rsid w:val="00B54531"/>
    <w:rsid w:val="00B6546C"/>
    <w:rsid w:val="00B80FAA"/>
    <w:rsid w:val="00B90C56"/>
    <w:rsid w:val="00BA3264"/>
    <w:rsid w:val="00BD3353"/>
    <w:rsid w:val="00BF5C4B"/>
    <w:rsid w:val="00C05F2F"/>
    <w:rsid w:val="00C56219"/>
    <w:rsid w:val="00CA5084"/>
    <w:rsid w:val="00CB2025"/>
    <w:rsid w:val="00CC6DF9"/>
    <w:rsid w:val="00CD5633"/>
    <w:rsid w:val="00CF39FA"/>
    <w:rsid w:val="00CF7800"/>
    <w:rsid w:val="00D4526A"/>
    <w:rsid w:val="00D72550"/>
    <w:rsid w:val="00D84AC1"/>
    <w:rsid w:val="00DA0400"/>
    <w:rsid w:val="00DA4E5C"/>
    <w:rsid w:val="00DB3F7F"/>
    <w:rsid w:val="00DF05E7"/>
    <w:rsid w:val="00DF4BDD"/>
    <w:rsid w:val="00E35000"/>
    <w:rsid w:val="00E51056"/>
    <w:rsid w:val="00E62E6D"/>
    <w:rsid w:val="00EB7514"/>
    <w:rsid w:val="00ED0DEB"/>
    <w:rsid w:val="00EF1A0B"/>
    <w:rsid w:val="00EF7FE8"/>
    <w:rsid w:val="00F11FD5"/>
    <w:rsid w:val="00F3571A"/>
    <w:rsid w:val="00F512CB"/>
    <w:rsid w:val="00F82D7F"/>
    <w:rsid w:val="00FA0C85"/>
    <w:rsid w:val="00FD23D4"/>
    <w:rsid w:val="00FE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64D64-6BA6-4D3A-8BB5-8FA3DCDF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6A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A96A11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3Exact">
    <w:name w:val="Основной текст (3) Exact"/>
    <w:link w:val="3"/>
    <w:rsid w:val="00A96A11"/>
    <w:rPr>
      <w:rFonts w:ascii="Sylfaen" w:eastAsia="Sylfaen" w:hAnsi="Sylfaen" w:cs="Sylfaen"/>
      <w:spacing w:val="7"/>
      <w:sz w:val="19"/>
      <w:szCs w:val="19"/>
      <w:shd w:val="clear" w:color="auto" w:fill="FFFFFF"/>
    </w:rPr>
  </w:style>
  <w:style w:type="character" w:customStyle="1" w:styleId="2">
    <w:name w:val="Основной текст (2)_"/>
    <w:link w:val="20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a4">
    <w:name w:val="Подпись к таблице_"/>
    <w:link w:val="a5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18"/>
      <w:szCs w:val="18"/>
      <w:lang w:eastAsia="en-US" w:bidi="ar-SA"/>
    </w:rPr>
  </w:style>
  <w:style w:type="paragraph" w:customStyle="1" w:styleId="3">
    <w:name w:val="Основной текст (3)"/>
    <w:basedOn w:val="a"/>
    <w:link w:val="3Exact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pacing w:val="7"/>
      <w:sz w:val="19"/>
      <w:szCs w:val="19"/>
      <w:lang w:eastAsia="en-US" w:bidi="ar-SA"/>
    </w:rPr>
  </w:style>
  <w:style w:type="paragraph" w:customStyle="1" w:styleId="20">
    <w:name w:val="Основной текст (2)"/>
    <w:basedOn w:val="a"/>
    <w:link w:val="2"/>
    <w:rsid w:val="00A96A11"/>
    <w:pPr>
      <w:shd w:val="clear" w:color="auto" w:fill="FFFFFF"/>
      <w:spacing w:before="420" w:after="180"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customStyle="1" w:styleId="a5">
    <w:name w:val="Подпись к таблице"/>
    <w:basedOn w:val="a"/>
    <w:link w:val="a4"/>
    <w:rsid w:val="00A96A11"/>
    <w:pPr>
      <w:shd w:val="clear" w:color="auto" w:fill="FFFFFF"/>
      <w:spacing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8B58F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58F2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18880-34C2-4431-ABAF-E0D46454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3</cp:revision>
  <cp:lastPrinted>2026-02-11T08:19:00Z</cp:lastPrinted>
  <dcterms:created xsi:type="dcterms:W3CDTF">2026-02-05T12:11:00Z</dcterms:created>
  <dcterms:modified xsi:type="dcterms:W3CDTF">2026-02-11T08:49:00Z</dcterms:modified>
</cp:coreProperties>
</file>